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A474" w14:textId="77777777" w:rsidR="00AC32DA" w:rsidRDefault="00B1796E" w:rsidP="00AC32DA">
      <w:pPr>
        <w:jc w:val="center"/>
      </w:pPr>
      <w:r w:rsidRPr="00D02D0C">
        <w:rPr>
          <w:noProof/>
        </w:rPr>
        <w:drawing>
          <wp:inline distT="0" distB="0" distL="0" distR="0" wp14:anchorId="3197A62D" wp14:editId="3197A62E">
            <wp:extent cx="5911429" cy="6858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1EA8C61-0E77-478F-9ACE-62C404528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1EA8C61-0E77-478F-9ACE-62C404528D3D}"/>
                        </a:ext>
                      </a:extLst>
                    </pic:cNvPr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7A475" w14:textId="04BB5374" w:rsidR="00B1796E" w:rsidRPr="00661231" w:rsidRDefault="00696AAB" w:rsidP="00AC32DA">
      <w:pPr>
        <w:jc w:val="center"/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             </w:t>
      </w:r>
      <w:r w:rsidR="00C457A8">
        <w:rPr>
          <w:rFonts w:ascii="Calibri" w:eastAsia="Times New Roman" w:hAnsi="Calibri" w:cs="Calibri"/>
          <w:b/>
          <w:bCs/>
          <w:sz w:val="28"/>
          <w:szCs w:val="28"/>
        </w:rPr>
        <w:t>A.Y 2</w:t>
      </w:r>
      <w:r w:rsidR="007C73F8">
        <w:rPr>
          <w:rFonts w:ascii="Calibri" w:eastAsia="Times New Roman" w:hAnsi="Calibri" w:cs="Calibri"/>
          <w:b/>
          <w:bCs/>
          <w:sz w:val="28"/>
          <w:szCs w:val="28"/>
        </w:rPr>
        <w:t>3</w:t>
      </w:r>
      <w:r w:rsidR="00C457A8">
        <w:rPr>
          <w:rFonts w:ascii="Calibri" w:eastAsia="Times New Roman" w:hAnsi="Calibri" w:cs="Calibri"/>
          <w:b/>
          <w:bCs/>
          <w:sz w:val="28"/>
          <w:szCs w:val="28"/>
        </w:rPr>
        <w:t>-2</w:t>
      </w:r>
      <w:r w:rsidR="007C73F8">
        <w:rPr>
          <w:rFonts w:ascii="Calibri" w:eastAsia="Times New Roman" w:hAnsi="Calibri" w:cs="Calibri"/>
          <w:b/>
          <w:bCs/>
          <w:sz w:val="28"/>
          <w:szCs w:val="28"/>
        </w:rPr>
        <w:t>4</w:t>
      </w:r>
      <w:r w:rsidR="00C457A8">
        <w:rPr>
          <w:rFonts w:ascii="Calibri" w:eastAsia="Times New Roman" w:hAnsi="Calibri" w:cs="Calibri"/>
          <w:b/>
          <w:bCs/>
          <w:sz w:val="28"/>
          <w:szCs w:val="28"/>
        </w:rPr>
        <w:t>_E</w:t>
      </w:r>
      <w:r w:rsidR="00264640">
        <w:rPr>
          <w:rFonts w:ascii="Calibri" w:eastAsia="Times New Roman" w:hAnsi="Calibri" w:cs="Calibri"/>
          <w:b/>
          <w:bCs/>
          <w:sz w:val="28"/>
          <w:szCs w:val="28"/>
        </w:rPr>
        <w:t>1</w:t>
      </w:r>
      <w:r w:rsidR="00157755">
        <w:rPr>
          <w:rFonts w:ascii="Calibri" w:eastAsia="Times New Roman" w:hAnsi="Calibri" w:cs="Calibri"/>
          <w:b/>
          <w:bCs/>
          <w:sz w:val="28"/>
          <w:szCs w:val="28"/>
        </w:rPr>
        <w:t>_SEM</w:t>
      </w:r>
      <w:r w:rsidR="00264640">
        <w:rPr>
          <w:rFonts w:ascii="Calibri" w:eastAsia="Times New Roman" w:hAnsi="Calibri" w:cs="Calibri"/>
          <w:b/>
          <w:bCs/>
          <w:sz w:val="28"/>
          <w:szCs w:val="28"/>
        </w:rPr>
        <w:t>2</w:t>
      </w:r>
      <w:r w:rsidR="00D85E77" w:rsidRPr="00661231">
        <w:rPr>
          <w:rFonts w:ascii="Calibri" w:eastAsia="Times New Roman" w:hAnsi="Calibri" w:cs="Calibri"/>
          <w:b/>
          <w:bCs/>
          <w:sz w:val="28"/>
          <w:szCs w:val="28"/>
        </w:rPr>
        <w:t>_ELECTRICAL ENGINEERING TIMETABLE</w:t>
      </w:r>
    </w:p>
    <w:tbl>
      <w:tblPr>
        <w:tblW w:w="31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716"/>
        <w:gridCol w:w="628"/>
        <w:gridCol w:w="659"/>
        <w:gridCol w:w="604"/>
        <w:gridCol w:w="621"/>
        <w:gridCol w:w="567"/>
        <w:gridCol w:w="86"/>
        <w:gridCol w:w="537"/>
        <w:gridCol w:w="539"/>
        <w:gridCol w:w="1075"/>
        <w:gridCol w:w="717"/>
        <w:gridCol w:w="628"/>
        <w:gridCol w:w="628"/>
        <w:gridCol w:w="660"/>
        <w:gridCol w:w="596"/>
        <w:gridCol w:w="597"/>
        <w:gridCol w:w="659"/>
        <w:gridCol w:w="2009"/>
        <w:gridCol w:w="2009"/>
        <w:gridCol w:w="2009"/>
        <w:gridCol w:w="2009"/>
        <w:gridCol w:w="2009"/>
        <w:gridCol w:w="2009"/>
        <w:gridCol w:w="2009"/>
        <w:gridCol w:w="2009"/>
        <w:gridCol w:w="2009"/>
        <w:gridCol w:w="2009"/>
      </w:tblGrid>
      <w:tr w:rsidR="00C9523F" w:rsidRPr="00172D23" w14:paraId="3197A487" w14:textId="77777777" w:rsidTr="008F38F5">
        <w:trPr>
          <w:gridAfter w:val="10"/>
          <w:wAfter w:w="20140" w:type="dxa"/>
          <w:trHeight w:val="315"/>
        </w:trPr>
        <w:tc>
          <w:tcPr>
            <w:tcW w:w="1076" w:type="dxa"/>
            <w:shd w:val="clear" w:color="auto" w:fill="auto"/>
            <w:vAlign w:val="center"/>
            <w:hideMark/>
          </w:tcPr>
          <w:p w14:paraId="3197A476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77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97A478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197A479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197A47A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197A47B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3197A47C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14:paraId="3197A47D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3197A47E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197A47F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197A480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97A481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97A482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197A483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3197A484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197A485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197A486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8F38F5" w:rsidRPr="00172D23" w14:paraId="3197A49B" w14:textId="77777777" w:rsidTr="008F38F5">
        <w:trPr>
          <w:gridAfter w:val="10"/>
          <w:wAfter w:w="20140" w:type="dxa"/>
          <w:trHeight w:val="315"/>
        </w:trPr>
        <w:tc>
          <w:tcPr>
            <w:tcW w:w="1076" w:type="dxa"/>
            <w:shd w:val="clear" w:color="auto" w:fill="auto"/>
            <w:vAlign w:val="center"/>
            <w:hideMark/>
          </w:tcPr>
          <w:p w14:paraId="3197A488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89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8A" w14:textId="05A3E0C6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0AAFE286" w14:textId="77777777" w:rsidR="008F38F5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</w:t>
            </w:r>
          </w:p>
          <w:p w14:paraId="3197A48C" w14:textId="1891F4F7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219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97A48D" w14:textId="229EE47D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197A48E" w14:textId="44B05E62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197A48F" w14:textId="3D21C0AD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3197A490" w14:textId="52E975FA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40" w:type="dxa"/>
            <w:vMerge/>
            <w:vAlign w:val="center"/>
            <w:hideMark/>
          </w:tcPr>
          <w:p w14:paraId="3197A491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197A492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197A493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94" w14:textId="770A3785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197A495" w14:textId="23821D3D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197A496" w14:textId="51A86368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14:paraId="4B34A7AD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</w:t>
            </w:r>
          </w:p>
          <w:p w14:paraId="3197A497" w14:textId="3E116B2B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219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97A498" w14:textId="2CCBE980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9A" w14:textId="25C9AB51" w:rsidR="008F38F5" w:rsidRPr="00AB19A2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</w:t>
            </w:r>
          </w:p>
        </w:tc>
      </w:tr>
      <w:tr w:rsidR="008F38F5" w:rsidRPr="00172D23" w14:paraId="3197A4B3" w14:textId="77777777" w:rsidTr="008F38F5">
        <w:trPr>
          <w:gridAfter w:val="10"/>
          <w:wAfter w:w="20140" w:type="dxa"/>
          <w:trHeight w:val="315"/>
        </w:trPr>
        <w:tc>
          <w:tcPr>
            <w:tcW w:w="1076" w:type="dxa"/>
            <w:shd w:val="clear" w:color="auto" w:fill="auto"/>
            <w:vAlign w:val="center"/>
            <w:hideMark/>
          </w:tcPr>
          <w:p w14:paraId="3197A49C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9D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A0" w14:textId="2BAFCCC9" w:rsidR="008F38F5" w:rsidRPr="0026100A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3197A4A1" w14:textId="24EA0388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197A4A2" w14:textId="615FDC73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197A4A3" w14:textId="3598FF72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197A4A4" w14:textId="498C7FD2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24" w:type="dxa"/>
            <w:gridSpan w:val="2"/>
            <w:vMerge w:val="restart"/>
            <w:shd w:val="clear" w:color="auto" w:fill="auto"/>
            <w:vAlign w:val="center"/>
          </w:tcPr>
          <w:p w14:paraId="21FF42A3" w14:textId="77777777" w:rsidR="008F38F5" w:rsidRDefault="008F38F5" w:rsidP="00F7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</w:t>
            </w:r>
          </w:p>
          <w:p w14:paraId="58AC2E8C" w14:textId="77777777" w:rsidR="008F38F5" w:rsidRDefault="008F38F5" w:rsidP="00F7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  <w:p w14:paraId="3197A4A5" w14:textId="608287B3" w:rsidR="008F38F5" w:rsidRPr="0095072A" w:rsidRDefault="008F38F5" w:rsidP="00F7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r w:rsidRPr="0071481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vMerge/>
            <w:vAlign w:val="center"/>
            <w:hideMark/>
          </w:tcPr>
          <w:p w14:paraId="3197A4A6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197A4A7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197A4A8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A9" w14:textId="43FA7A1A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AC" w14:textId="7B2B11CE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197A4AD" w14:textId="3E570E49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597" w:type="dxa"/>
            <w:vMerge/>
            <w:shd w:val="clear" w:color="auto" w:fill="auto"/>
            <w:vAlign w:val="center"/>
          </w:tcPr>
          <w:p w14:paraId="3197A4B0" w14:textId="236FAC1B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197A4B1" w14:textId="44BE17C5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B2" w14:textId="4BA2B622" w:rsidR="008F38F5" w:rsidRPr="008F38F5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38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8F38F5" w:rsidRPr="00172D23" w14:paraId="3197A4C9" w14:textId="77777777" w:rsidTr="008F38F5">
        <w:trPr>
          <w:gridAfter w:val="10"/>
          <w:wAfter w:w="20140" w:type="dxa"/>
          <w:trHeight w:val="315"/>
        </w:trPr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14:paraId="3197A4B4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  <w:p w14:paraId="5F324377" w14:textId="367F3523" w:rsidR="008F38F5" w:rsidRPr="001D1A2B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&amp;S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)</w:t>
            </w:r>
          </w:p>
          <w:p w14:paraId="3197A4B5" w14:textId="4B43031C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B6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B7" w14:textId="125007F9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7A1F330B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</w:t>
            </w:r>
          </w:p>
          <w:p w14:paraId="3197A4B9" w14:textId="19F62D6D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97A4BA" w14:textId="2E10791A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197A4BB" w14:textId="49029DCE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197A4BC" w14:textId="046CCCFE" w:rsidR="008F38F5" w:rsidRPr="00F7224A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7224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24" w:type="dxa"/>
            <w:gridSpan w:val="2"/>
            <w:vMerge/>
            <w:shd w:val="clear" w:color="auto" w:fill="auto"/>
            <w:vAlign w:val="center"/>
          </w:tcPr>
          <w:p w14:paraId="3197A4BD" w14:textId="0B3F5508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3197A4BE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14:paraId="3197A4BF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  <w:p w14:paraId="2C9BDF39" w14:textId="671E82FB" w:rsidR="008F38F5" w:rsidRPr="001D1A2B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&amp;S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2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197A4C0" w14:textId="2598AB51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197A4C1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C2" w14:textId="24A965E3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C3" w14:textId="11B67515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197A4C4" w14:textId="1FB66246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14:paraId="5160EE8E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</w:t>
            </w:r>
          </w:p>
          <w:p w14:paraId="3197A4C5" w14:textId="0EAC9C86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97A4C6" w14:textId="3C3220D3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C8" w14:textId="6A221CC3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</w:t>
            </w:r>
          </w:p>
        </w:tc>
      </w:tr>
      <w:tr w:rsidR="008F38F5" w:rsidRPr="00172D23" w14:paraId="3197A4DB" w14:textId="77777777" w:rsidTr="008F38F5">
        <w:trPr>
          <w:gridAfter w:val="10"/>
          <w:wAfter w:w="20140" w:type="dxa"/>
          <w:trHeight w:val="315"/>
        </w:trPr>
        <w:tc>
          <w:tcPr>
            <w:tcW w:w="1076" w:type="dxa"/>
            <w:vMerge/>
            <w:shd w:val="clear" w:color="auto" w:fill="auto"/>
            <w:vAlign w:val="center"/>
            <w:hideMark/>
          </w:tcPr>
          <w:p w14:paraId="3197A4CA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CB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CC" w14:textId="234EA3D7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3197A4CD" w14:textId="3AF1A7D6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197A4CE" w14:textId="4A47AA23" w:rsidR="008F38F5" w:rsidRPr="00172D23" w:rsidRDefault="004E1D31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197A4CF" w14:textId="20CB15B3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197A4D0" w14:textId="2A0C39F0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4" w:type="dxa"/>
            <w:gridSpan w:val="2"/>
            <w:vMerge/>
            <w:shd w:val="clear" w:color="auto" w:fill="auto"/>
            <w:vAlign w:val="center"/>
          </w:tcPr>
          <w:p w14:paraId="3197A4D1" w14:textId="77777777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3197A4D2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  <w:hideMark/>
          </w:tcPr>
          <w:p w14:paraId="3197A4D3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197A4D4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D5" w14:textId="32E4E163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97A4D6" w14:textId="11A75129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197A4D7" w14:textId="5AE13C3A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97" w:type="dxa"/>
            <w:vMerge/>
            <w:shd w:val="clear" w:color="auto" w:fill="auto"/>
            <w:vAlign w:val="center"/>
          </w:tcPr>
          <w:p w14:paraId="3197A4D8" w14:textId="6E38BF4C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197A4D9" w14:textId="39B64413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DA" w14:textId="77777777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38F5" w:rsidRPr="00172D23" w14:paraId="3197A4E1" w14:textId="0EFD797B" w:rsidTr="008F38F5">
        <w:trPr>
          <w:trHeight w:val="315"/>
        </w:trPr>
        <w:tc>
          <w:tcPr>
            <w:tcW w:w="1076" w:type="dxa"/>
            <w:shd w:val="clear" w:color="auto" w:fill="auto"/>
            <w:hideMark/>
          </w:tcPr>
          <w:p w14:paraId="3197A4DC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425" w:type="dxa"/>
            <w:gridSpan w:val="8"/>
            <w:shd w:val="clear" w:color="000000" w:fill="000000"/>
            <w:vAlign w:val="center"/>
          </w:tcPr>
          <w:p w14:paraId="3197A4DD" w14:textId="6F211B01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3197A4DE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14:paraId="3197A4DF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492" w:type="dxa"/>
            <w:gridSpan w:val="7"/>
            <w:shd w:val="clear" w:color="000000" w:fill="000000"/>
            <w:vAlign w:val="center"/>
          </w:tcPr>
          <w:p w14:paraId="3197A4E0" w14:textId="2E2A82C4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D2A0B06" w14:textId="77777777" w:rsidR="008F38F5" w:rsidRPr="00172D23" w:rsidRDefault="008F38F5" w:rsidP="008F38F5"/>
        </w:tc>
        <w:tc>
          <w:tcPr>
            <w:tcW w:w="2014" w:type="dxa"/>
          </w:tcPr>
          <w:p w14:paraId="40F5A684" w14:textId="77777777" w:rsidR="008F38F5" w:rsidRPr="00172D23" w:rsidRDefault="008F38F5" w:rsidP="008F38F5"/>
        </w:tc>
        <w:tc>
          <w:tcPr>
            <w:tcW w:w="2014" w:type="dxa"/>
          </w:tcPr>
          <w:p w14:paraId="2B01FEC8" w14:textId="77777777" w:rsidR="008F38F5" w:rsidRPr="00172D23" w:rsidRDefault="008F38F5" w:rsidP="008F38F5"/>
        </w:tc>
        <w:tc>
          <w:tcPr>
            <w:tcW w:w="2014" w:type="dxa"/>
          </w:tcPr>
          <w:p w14:paraId="0697F68E" w14:textId="77777777" w:rsidR="008F38F5" w:rsidRPr="00172D23" w:rsidRDefault="008F38F5" w:rsidP="008F38F5"/>
        </w:tc>
        <w:tc>
          <w:tcPr>
            <w:tcW w:w="2014" w:type="dxa"/>
          </w:tcPr>
          <w:p w14:paraId="0EDA6C66" w14:textId="77777777" w:rsidR="008F38F5" w:rsidRPr="00172D23" w:rsidRDefault="008F38F5" w:rsidP="008F38F5"/>
        </w:tc>
        <w:tc>
          <w:tcPr>
            <w:tcW w:w="2014" w:type="dxa"/>
          </w:tcPr>
          <w:p w14:paraId="6C7D2B1E" w14:textId="77777777" w:rsidR="008F38F5" w:rsidRPr="00172D23" w:rsidRDefault="008F38F5" w:rsidP="008F38F5"/>
        </w:tc>
        <w:tc>
          <w:tcPr>
            <w:tcW w:w="2014" w:type="dxa"/>
          </w:tcPr>
          <w:p w14:paraId="18EC023B" w14:textId="77777777" w:rsidR="008F38F5" w:rsidRPr="00172D23" w:rsidRDefault="008F38F5" w:rsidP="008F38F5"/>
        </w:tc>
        <w:tc>
          <w:tcPr>
            <w:tcW w:w="2014" w:type="dxa"/>
          </w:tcPr>
          <w:p w14:paraId="311E4D4D" w14:textId="77777777" w:rsidR="008F38F5" w:rsidRPr="00172D23" w:rsidRDefault="008F38F5" w:rsidP="008F38F5"/>
        </w:tc>
        <w:tc>
          <w:tcPr>
            <w:tcW w:w="2014" w:type="dxa"/>
          </w:tcPr>
          <w:p w14:paraId="728861D4" w14:textId="77777777" w:rsidR="008F38F5" w:rsidRPr="00172D23" w:rsidRDefault="008F38F5" w:rsidP="008F38F5"/>
        </w:tc>
        <w:tc>
          <w:tcPr>
            <w:tcW w:w="2014" w:type="dxa"/>
            <w:vAlign w:val="center"/>
          </w:tcPr>
          <w:p w14:paraId="751E0091" w14:textId="77777777" w:rsidR="008F38F5" w:rsidRPr="00172D23" w:rsidRDefault="008F38F5" w:rsidP="008F38F5"/>
        </w:tc>
      </w:tr>
      <w:tr w:rsidR="008F38F5" w:rsidRPr="00172D23" w14:paraId="3197A4FB" w14:textId="77777777" w:rsidTr="008F38F5">
        <w:trPr>
          <w:gridAfter w:val="10"/>
          <w:wAfter w:w="20140" w:type="dxa"/>
          <w:trHeight w:val="315"/>
        </w:trPr>
        <w:tc>
          <w:tcPr>
            <w:tcW w:w="1076" w:type="dxa"/>
            <w:shd w:val="clear" w:color="auto" w:fill="auto"/>
            <w:hideMark/>
          </w:tcPr>
          <w:p w14:paraId="3197A4E2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E3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629" w:type="dxa"/>
            <w:vMerge w:val="restart"/>
            <w:shd w:val="clear" w:color="auto" w:fill="auto"/>
            <w:vAlign w:val="center"/>
          </w:tcPr>
          <w:p w14:paraId="7236624D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X</w:t>
            </w:r>
          </w:p>
          <w:p w14:paraId="2B660C59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  <w:p w14:paraId="3197A4E6" w14:textId="04F48D39" w:rsidR="008F38F5" w:rsidRPr="00AB19A2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r w:rsidRPr="0071481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E9" w14:textId="32643BBD" w:rsidR="008F38F5" w:rsidRPr="00F7224A" w:rsidRDefault="004E1D31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5BE4FEF4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</w:t>
            </w:r>
          </w:p>
          <w:p w14:paraId="7B15CCF3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  <w:p w14:paraId="3197A4EB" w14:textId="0E647F37" w:rsidR="008F38F5" w:rsidRPr="00197A7D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BBB59" w:themeColor="accent3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r w:rsidRPr="0071481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14:paraId="3197A4EC" w14:textId="12E50B09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3197A4ED" w14:textId="60CFBDC4" w:rsidR="008F38F5" w:rsidRPr="00AB19A2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197A4EE" w14:textId="5883FD52" w:rsidR="008F38F5" w:rsidRPr="00AB19A2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3197A4EF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14:paraId="3197A4F0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197A4F1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629" w:type="dxa"/>
            <w:vMerge w:val="restart"/>
            <w:shd w:val="clear" w:color="auto" w:fill="auto"/>
            <w:vAlign w:val="center"/>
          </w:tcPr>
          <w:p w14:paraId="09A5356A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</w:t>
            </w:r>
          </w:p>
          <w:p w14:paraId="21FEEA8B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  <w:p w14:paraId="3197A4F2" w14:textId="4B78A875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r w:rsidRPr="0071481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9" w:type="dxa"/>
            <w:vMerge w:val="restart"/>
            <w:shd w:val="clear" w:color="auto" w:fill="auto"/>
            <w:vAlign w:val="center"/>
          </w:tcPr>
          <w:p w14:paraId="2EC6E9AF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X</w:t>
            </w:r>
          </w:p>
          <w:p w14:paraId="1FFFB57E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  <w:p w14:paraId="3197A4F3" w14:textId="2FE2713A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r w:rsidRPr="0071481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605DBAF6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</w:t>
            </w:r>
          </w:p>
          <w:p w14:paraId="06DA51FA" w14:textId="77777777" w:rsidR="008F38F5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  <w:p w14:paraId="3197A4F5" w14:textId="6F5BF34B" w:rsidR="008F38F5" w:rsidRPr="00197A7D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B</w:t>
            </w:r>
            <w:r w:rsidRPr="0071481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14:paraId="3197A4F6" w14:textId="7C462D8B" w:rsidR="008F38F5" w:rsidRPr="00124E85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197A4F9" w14:textId="0D0CC508" w:rsidR="008F38F5" w:rsidRPr="003D6F71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FA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8F5" w:rsidRPr="00172D23" w14:paraId="3197A50D" w14:textId="77777777" w:rsidTr="008F38F5">
        <w:trPr>
          <w:gridAfter w:val="10"/>
          <w:wAfter w:w="20140" w:type="dxa"/>
          <w:trHeight w:val="367"/>
        </w:trPr>
        <w:tc>
          <w:tcPr>
            <w:tcW w:w="1076" w:type="dxa"/>
            <w:shd w:val="clear" w:color="auto" w:fill="auto"/>
            <w:hideMark/>
          </w:tcPr>
          <w:p w14:paraId="3197A4FC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FD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3197A4FE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197A4FF" w14:textId="036B0523" w:rsidR="008F38F5" w:rsidRPr="00F7224A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722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3197A500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14:paraId="3197A501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3197A502" w14:textId="1CAFEEA2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197A503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3197A504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14:paraId="3197A505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197A506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3197A507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3197A508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3197A509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14:paraId="3197A50A" w14:textId="77777777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197A50B" w14:textId="77777777" w:rsidR="008F38F5" w:rsidRPr="00172D23" w:rsidRDefault="008F38F5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197A50C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8F5" w:rsidRPr="00172D23" w14:paraId="3197A51F" w14:textId="77777777" w:rsidTr="008F38F5">
        <w:trPr>
          <w:gridAfter w:val="10"/>
          <w:wAfter w:w="20140" w:type="dxa"/>
          <w:trHeight w:val="315"/>
        </w:trPr>
        <w:tc>
          <w:tcPr>
            <w:tcW w:w="1076" w:type="dxa"/>
            <w:shd w:val="clear" w:color="auto" w:fill="auto"/>
            <w:hideMark/>
          </w:tcPr>
          <w:p w14:paraId="3197A50E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50F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3197A510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14:paraId="3197A511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3197A512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14:paraId="3197A513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3197A514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3197A515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Merge/>
            <w:vAlign w:val="center"/>
            <w:hideMark/>
          </w:tcPr>
          <w:p w14:paraId="3197A516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14:paraId="3197A517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197A518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3197A519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3197A51A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3197A51B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14:paraId="3197A51C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197A51D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197A51E" w14:textId="77777777" w:rsidR="008F38F5" w:rsidRPr="00172D23" w:rsidRDefault="008F38F5" w:rsidP="008F3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97A520" w14:textId="77777777" w:rsidR="00B1796E" w:rsidRPr="00E4398D" w:rsidRDefault="00B1796E" w:rsidP="00B1796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520" w:type="dxa"/>
        <w:tblInd w:w="-72" w:type="dxa"/>
        <w:tblLook w:val="04A0" w:firstRow="1" w:lastRow="0" w:firstColumn="1" w:lastColumn="0" w:noHBand="0" w:noVBand="1"/>
      </w:tblPr>
      <w:tblGrid>
        <w:gridCol w:w="951"/>
        <w:gridCol w:w="846"/>
        <w:gridCol w:w="630"/>
        <w:gridCol w:w="630"/>
        <w:gridCol w:w="635"/>
        <w:gridCol w:w="630"/>
        <w:gridCol w:w="719"/>
        <w:gridCol w:w="899"/>
        <w:gridCol w:w="360"/>
        <w:gridCol w:w="1170"/>
        <w:gridCol w:w="1350"/>
        <w:gridCol w:w="990"/>
        <w:gridCol w:w="1710"/>
      </w:tblGrid>
      <w:tr w:rsidR="0026100A" w:rsidRPr="00172D23" w14:paraId="3197A52B" w14:textId="77777777" w:rsidTr="008F38F5">
        <w:trPr>
          <w:trHeight w:val="30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1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2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3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4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5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6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7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8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7A529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A52A" w14:textId="77777777" w:rsidR="0026100A" w:rsidRPr="00172D23" w:rsidRDefault="0026100A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lmanac</w:t>
            </w:r>
          </w:p>
        </w:tc>
      </w:tr>
      <w:tr w:rsidR="00D50BE1" w:rsidRPr="00172D23" w14:paraId="3197A536" w14:textId="77777777" w:rsidTr="008F38F5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C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D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2E" w14:textId="4368BCB5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2F" w14:textId="1D96FFF6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30" w14:textId="44E6351E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31" w14:textId="4E9094F1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2" w14:textId="621420E7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3" w14:textId="2FE754FF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34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535" w14:textId="0E1253AC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 xml:space="preserve">Commencement of semester-I class work: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1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D50BE1" w:rsidRPr="00172D23" w14:paraId="3197A541" w14:textId="77777777" w:rsidTr="008F38F5">
        <w:trPr>
          <w:trHeight w:val="326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37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38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9" w14:textId="1BAEC19D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A" w14:textId="1A465245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B" w14:textId="16CED751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7A53C" w14:textId="18270563" w:rsidR="00D50BE1" w:rsidRPr="00172D23" w:rsidRDefault="009005AC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3D" w14:textId="2C065AF7" w:rsidR="00D50BE1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E" w14:textId="0ADC91D2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3F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540" w14:textId="14F91E66" w:rsidR="00D50BE1" w:rsidRPr="00172D23" w:rsidRDefault="00D50BE1" w:rsidP="00A05D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 xml:space="preserve">Last day of instruction for semester-I: </w:t>
            </w:r>
            <w:r w:rsidR="00310F26">
              <w:rPr>
                <w:rFonts w:ascii="Calibri" w:eastAsia="Times New Roman" w:hAnsi="Calibri" w:cs="Calibri"/>
                <w:b/>
                <w:color w:val="000000"/>
              </w:rPr>
              <w:t>20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D50BE1" w:rsidRPr="00172D23" w14:paraId="3197A54D" w14:textId="77777777" w:rsidTr="008F38F5">
        <w:trPr>
          <w:trHeight w:val="527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217A" w14:textId="77777777" w:rsidR="00D50BE1" w:rsidRDefault="00D50BE1" w:rsidP="0069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5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3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197A542" w14:textId="78FA56CF" w:rsidR="00883CAF" w:rsidRPr="006925C8" w:rsidRDefault="00310F26" w:rsidP="00310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&amp;S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43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44" w14:textId="4AD2E1D5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45" w14:textId="172E793B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46" w14:textId="6CED7F88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47" w14:textId="6E427FF6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48" w14:textId="0833EE71" w:rsidR="00D50BE1" w:rsidRPr="009005AC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00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49" w14:textId="22960093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97A54A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54B" w14:textId="77777777" w:rsidR="00D50BE1" w:rsidRPr="00172D23" w:rsidRDefault="00D50BE1" w:rsidP="00A05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MT's exam da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4C" w14:textId="77777777" w:rsidR="00D50BE1" w:rsidRPr="00172D23" w:rsidRDefault="00D50BE1" w:rsidP="00A05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Assignments submission date</w:t>
            </w:r>
          </w:p>
        </w:tc>
      </w:tr>
      <w:tr w:rsidR="00D50BE1" w:rsidRPr="00172D23" w14:paraId="3197A55C" w14:textId="77777777" w:rsidTr="008F38F5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4E" w14:textId="7036A81E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4F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0" w14:textId="4B4F1215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97A551" w14:textId="33758FD7" w:rsidR="00D50BE1" w:rsidRPr="00172D23" w:rsidRDefault="009005AC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2" w14:textId="401BE746" w:rsidR="00D50BE1" w:rsidRPr="00172D23" w:rsidRDefault="009005AC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3" w14:textId="08972045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4" w14:textId="5D6D1AD4" w:rsidR="00D50BE1" w:rsidRPr="00124E85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5" w14:textId="6FA0DDCB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56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57" w14:textId="77777777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MT-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58" w14:textId="54F07F27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8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4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  <w:p w14:paraId="3197A559" w14:textId="3A968BF7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0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5A" w14:textId="77777777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A-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5B" w14:textId="638083D1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04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26100A" w:rsidRPr="00172D23" w14:paraId="3197A564" w14:textId="77777777" w:rsidTr="00D50BE1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5D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98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197A55E" w14:textId="77777777" w:rsidR="0026100A" w:rsidRPr="00172D23" w:rsidRDefault="0026100A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UNCH BREAK</w:t>
            </w: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5F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60" w14:textId="77777777" w:rsidR="0026100A" w:rsidRPr="00172D23" w:rsidRDefault="0026100A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61" w14:textId="77777777" w:rsidR="0026100A" w:rsidRPr="00172D23" w:rsidRDefault="0026100A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62" w14:textId="77777777" w:rsidR="0026100A" w:rsidRPr="00172D23" w:rsidRDefault="0026100A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63" w14:textId="77777777" w:rsidR="0026100A" w:rsidRPr="00172D23" w:rsidRDefault="0026100A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005AC" w:rsidRPr="00172D23" w14:paraId="3197A573" w14:textId="77777777" w:rsidTr="009005AC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65" w14:textId="77777777" w:rsidR="009005AC" w:rsidRPr="00172D23" w:rsidRDefault="009005AC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66" w14:textId="77777777" w:rsidR="009005AC" w:rsidRPr="00172D23" w:rsidRDefault="009005AC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7FF4AB" w14:textId="77777777" w:rsidR="009005AC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</w:t>
            </w:r>
          </w:p>
          <w:p w14:paraId="7EDA0827" w14:textId="77777777" w:rsidR="009005AC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  <w:p w14:paraId="3197A567" w14:textId="5C351B08" w:rsidR="009005AC" w:rsidRPr="00B83645" w:rsidRDefault="009005AC" w:rsidP="00AD7A5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B</w:t>
            </w:r>
            <w:r w:rsidRPr="0071481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8977" w14:textId="77777777" w:rsidR="009005AC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</w:t>
            </w:r>
          </w:p>
          <w:p w14:paraId="66F86754" w14:textId="77777777" w:rsidR="009005AC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  <w:p w14:paraId="3197A568" w14:textId="62A0FE32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r w:rsidRPr="0071481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63C0" w14:textId="77777777" w:rsidR="009005AC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X</w:t>
            </w:r>
          </w:p>
          <w:p w14:paraId="0ABA6BF5" w14:textId="77777777" w:rsidR="009005AC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  <w:p w14:paraId="3197A569" w14:textId="2CCC5A1E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r w:rsidRPr="0071481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68F" w14:textId="77777777" w:rsidR="009005AC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</w:t>
            </w:r>
          </w:p>
          <w:p w14:paraId="3197A56A" w14:textId="044B1B45" w:rsidR="009005AC" w:rsidRPr="007B266E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19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6B" w14:textId="6083C5B5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6C" w14:textId="31C87F89" w:rsidR="009005AC" w:rsidRPr="00535108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3197A56D" w14:textId="77777777" w:rsidR="009005AC" w:rsidRPr="00172D23" w:rsidRDefault="009005AC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6E" w14:textId="77777777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MT-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6F" w14:textId="3519E7A3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0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  <w:p w14:paraId="3197A570" w14:textId="2F8C5589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1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71" w14:textId="77777777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A-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72" w14:textId="4A99984F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9005AC" w:rsidRPr="00172D23" w14:paraId="3197A581" w14:textId="77777777" w:rsidTr="009005AC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74" w14:textId="77777777" w:rsidR="009005AC" w:rsidRPr="00172D23" w:rsidRDefault="009005AC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75" w14:textId="77777777" w:rsidR="009005AC" w:rsidRPr="00172D23" w:rsidRDefault="009005AC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7A576" w14:textId="4C2C2915" w:rsidR="009005AC" w:rsidRPr="00172D23" w:rsidRDefault="009005AC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77" w14:textId="2C396AF2" w:rsidR="009005AC" w:rsidRPr="00535108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78" w14:textId="38570384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79" w14:textId="39CB6B41" w:rsidR="009005AC" w:rsidRPr="007B266E" w:rsidRDefault="009005AC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7A" w14:textId="3A4498AE" w:rsidR="009005AC" w:rsidRPr="00124E85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7B" w14:textId="51216801" w:rsidR="009005AC" w:rsidRPr="00172D23" w:rsidRDefault="009005AC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7C" w14:textId="77777777" w:rsidR="009005AC" w:rsidRPr="00172D23" w:rsidRDefault="009005AC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7D" w14:textId="77777777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7E" w14:textId="77777777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7F" w14:textId="77777777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80" w14:textId="77777777" w:rsidR="009005AC" w:rsidRPr="00172D23" w:rsidRDefault="009005AC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005AC" w:rsidRPr="00172D23" w14:paraId="3197A590" w14:textId="77777777" w:rsidTr="009005AC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82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83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584" w14:textId="3FD66B0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85" w14:textId="5159E9D7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86" w14:textId="5923E6CB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C563" w14:textId="77777777" w:rsidR="009005AC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</w:t>
            </w:r>
          </w:p>
          <w:p w14:paraId="3197A587" w14:textId="4B415389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88" w14:textId="3F6E1E93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89" w14:textId="4BDE81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8A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8B" w14:textId="77777777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MT-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8C" w14:textId="3C4F980B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0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  <w:p w14:paraId="3197A58D" w14:textId="5EEFDFF5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1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8E" w14:textId="77777777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A-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8F" w14:textId="7CF5A8B5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9005AC" w:rsidRPr="00172D23" w14:paraId="3197A59E" w14:textId="77777777" w:rsidTr="009005AC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91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92" w14:textId="1571C618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93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94" w14:textId="2D254E3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95" w14:textId="5A6699C0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96" w14:textId="412C452D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97" w14:textId="016CACC2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98" w14:textId="32199ECE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97A599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59A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59B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59C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59D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005AC" w:rsidRPr="00172D23" w14:paraId="16202E52" w14:textId="77777777" w:rsidTr="00AD7A5B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53B7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645D5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1D89E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EFE0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5357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3142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2862C" w14:textId="77777777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0D9D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6132C0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D1C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172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04B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DD13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3197A59F" w14:textId="77777777" w:rsidR="003D00D7" w:rsidRPr="00E4398D" w:rsidRDefault="003D00D7" w:rsidP="00B1796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918"/>
        <w:gridCol w:w="3893"/>
        <w:gridCol w:w="720"/>
        <w:gridCol w:w="900"/>
        <w:gridCol w:w="4320"/>
      </w:tblGrid>
      <w:tr w:rsidR="007010C3" w:rsidRPr="007010C3" w14:paraId="3197A5A6" w14:textId="77777777" w:rsidTr="005C46A3">
        <w:trPr>
          <w:trHeight w:val="511"/>
        </w:trPr>
        <w:tc>
          <w:tcPr>
            <w:tcW w:w="604" w:type="dxa"/>
            <w:shd w:val="clear" w:color="auto" w:fill="auto"/>
            <w:vAlign w:val="center"/>
            <w:hideMark/>
          </w:tcPr>
          <w:p w14:paraId="3197A5A0" w14:textId="77777777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197A5A1" w14:textId="77777777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893" w:type="dxa"/>
            <w:shd w:val="clear" w:color="auto" w:fill="auto"/>
            <w:vAlign w:val="center"/>
            <w:hideMark/>
          </w:tcPr>
          <w:p w14:paraId="3197A5A2" w14:textId="77777777" w:rsidR="007010C3" w:rsidRPr="007010C3" w:rsidRDefault="007010C3" w:rsidP="006E0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97A5A3" w14:textId="77777777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-T-P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97A5A4" w14:textId="77777777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ontact Hours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3197A5A5" w14:textId="77777777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culty</w:t>
            </w:r>
          </w:p>
        </w:tc>
      </w:tr>
      <w:tr w:rsidR="00F20933" w:rsidRPr="007010C3" w14:paraId="3197A5AD" w14:textId="77777777" w:rsidTr="00370BF5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A7" w14:textId="76035C67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A8" w14:textId="74B5F22E" w:rsidR="00F20933" w:rsidRPr="007010C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1201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A9" w14:textId="6565AB31" w:rsidR="00F20933" w:rsidRPr="007010C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work Theory-2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AA" w14:textId="323267FD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0</w:t>
            </w:r>
            <w:r w:rsidRPr="007010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AB" w14:textId="5C1B1E86" w:rsidR="00F20933" w:rsidRPr="007010C3" w:rsidRDefault="00310F26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000000" w:fill="FFFFFF"/>
            <w:noWrap/>
            <w:vAlign w:val="center"/>
          </w:tcPr>
          <w:p w14:paraId="3197A5AC" w14:textId="54D1D069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r. </w:t>
            </w:r>
            <w:r w:rsidR="009005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. Vinay Kumar</w:t>
            </w:r>
            <w:r w:rsidR="00D748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C1,C2 &amp; C3)</w:t>
            </w:r>
          </w:p>
        </w:tc>
      </w:tr>
      <w:tr w:rsidR="00F20933" w:rsidRPr="007010C3" w14:paraId="3197A5B4" w14:textId="77777777" w:rsidTr="00370BF5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AE" w14:textId="19508AA2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AF" w14:textId="42E1DBBF" w:rsidR="00F20933" w:rsidRPr="007010C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1202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B0" w14:textId="46519F90" w:rsidR="00F20933" w:rsidRPr="007010C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ifferential Equations &amp; Laplace Transforms 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B1" w14:textId="2E0523F6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1</w:t>
            </w:r>
            <w:r w:rsidRPr="007010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B2" w14:textId="632E66F7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000000" w:fill="FFFFFF"/>
            <w:noWrap/>
            <w:vAlign w:val="center"/>
          </w:tcPr>
          <w:p w14:paraId="3197A5B3" w14:textId="0D8E1D95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</w:t>
            </w:r>
            <w:r w:rsidR="009005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64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lraj</w:t>
            </w:r>
            <w:r w:rsidR="009005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1,C2 &amp; C3)</w:t>
            </w:r>
          </w:p>
        </w:tc>
      </w:tr>
      <w:tr w:rsidR="00F20933" w:rsidRPr="007010C3" w14:paraId="3197A5BB" w14:textId="77777777" w:rsidTr="00370BF5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B5" w14:textId="33AEDD61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B6" w14:textId="14041A22" w:rsidR="00F20933" w:rsidRPr="007010C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Y1201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B7" w14:textId="38DF434F" w:rsidR="00F20933" w:rsidRPr="007010C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gineering Chemistry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B8" w14:textId="15FC0ACF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0</w:t>
            </w:r>
            <w:r w:rsidRPr="007010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B9" w14:textId="438D314C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197A5BA" w14:textId="4A1C0184" w:rsidR="00F20933" w:rsidRDefault="00D74869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r. K. Pavani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C1,C2 &amp; C3)</w:t>
            </w:r>
          </w:p>
        </w:tc>
      </w:tr>
      <w:tr w:rsidR="00F20933" w:rsidRPr="007010C3" w14:paraId="3197A5C2" w14:textId="77777777" w:rsidTr="00370BF5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BC" w14:textId="6877AAFF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BD" w14:textId="0334CCC3" w:rsidR="00F20933" w:rsidRPr="007010C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S1</w:t>
            </w:r>
            <w:r w:rsidR="00D4340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  <w:r w:rsidR="00D4340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BE" w14:textId="486B5FEE" w:rsidR="00F20933" w:rsidRPr="007010C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ming for Problem Solving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BF" w14:textId="2F28E485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0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C0" w14:textId="25F82944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197A5C1" w14:textId="5805FA44" w:rsidR="00F20933" w:rsidRDefault="005E272A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99412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rs. G.Sruja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C1,C2 &amp; C3)</w:t>
            </w:r>
          </w:p>
        </w:tc>
      </w:tr>
      <w:tr w:rsidR="00F20933" w:rsidRPr="007010C3" w14:paraId="79A2568E" w14:textId="77777777" w:rsidTr="004E13BE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0A57ED85" w14:textId="78C880A2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A3FC581" w14:textId="59D9EF62" w:rsidR="00F20933" w:rsidRPr="002D7649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M1205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2B88DCED" w14:textId="4FF82AB6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stitution of India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C903BA0" w14:textId="42B5B723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-0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044C4691" w14:textId="2F2121E2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D3BC931" w14:textId="21596607" w:rsidR="00F20933" w:rsidRDefault="009005AC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r. Swapnil </w:t>
            </w:r>
            <w:r w:rsidR="00F209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1,C2 &amp; C3)</w:t>
            </w:r>
          </w:p>
        </w:tc>
      </w:tr>
      <w:tr w:rsidR="00F20933" w:rsidRPr="007010C3" w14:paraId="24AC092A" w14:textId="77777777" w:rsidTr="004E13BE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63DF8C3B" w14:textId="293BE3DE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139D03" w14:textId="42C1F373" w:rsidR="00F20933" w:rsidRPr="002D7649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C12</w:t>
            </w:r>
            <w:r w:rsidR="00310F2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157B2CF2" w14:textId="57C7BCA5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nalog Electronic Ciruits-1 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7803E0" w14:textId="317B4ABE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0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6439788C" w14:textId="2FE01E90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BD27A57" w14:textId="73726EE1" w:rsidR="00F20933" w:rsidRDefault="00D74869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uest Faculty</w:t>
            </w:r>
            <w:r w:rsidR="00F20933" w:rsidRPr="00F337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F20933" w:rsidRPr="00F337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1,C2 &amp; C3)</w:t>
            </w:r>
          </w:p>
        </w:tc>
      </w:tr>
      <w:tr w:rsidR="00F20933" w:rsidRPr="007010C3" w14:paraId="3FCDB101" w14:textId="77777777" w:rsidTr="004E13BE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0A151DBC" w14:textId="0D16C347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7225F68" w14:textId="7E14FEEC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1801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2CB2F5C5" w14:textId="270E1CE8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work Theory Lab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688B4A00" w14:textId="01282BC3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-0-3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42A2CE1F" w14:textId="58D24685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883AD6E" w14:textId="6627664C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</w:t>
            </w:r>
            <w:r w:rsidR="008F4E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V. Vinay Kum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C1-B1)</w:t>
            </w:r>
          </w:p>
          <w:p w14:paraId="3EA115A0" w14:textId="214B7EFB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r.M.Praveen kumar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C</w:t>
            </w:r>
            <w:r w:rsidR="008F4E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B</w:t>
            </w:r>
            <w:r w:rsidR="008F4E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&amp; C</w:t>
            </w:r>
            <w:r w:rsidR="008F4E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B1)</w:t>
            </w:r>
          </w:p>
          <w:p w14:paraId="7ACA5938" w14:textId="081009B4" w:rsidR="00F20933" w:rsidRPr="00BC7269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</w:t>
            </w:r>
            <w:r w:rsidR="008F4E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.Nave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umar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 w:rsidR="008F4E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1-B2,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2-B2 &amp; C3-B2)</w:t>
            </w:r>
          </w:p>
        </w:tc>
      </w:tr>
      <w:tr w:rsidR="00F20933" w:rsidRPr="007010C3" w14:paraId="5A111E30" w14:textId="77777777" w:rsidTr="005C46A3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7FEB43EF" w14:textId="56B10979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F9A1C42" w14:textId="0D11043B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Y1801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563B1AAB" w14:textId="7187510F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gineering Chemistry Lab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47AF45A" w14:textId="27AE871D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-0-3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6BFCFF8D" w14:textId="34578D24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2EC91516" w14:textId="7E9B2B1C" w:rsidR="00F20933" w:rsidRDefault="005E272A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D748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r. K. Pavan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C1,</w:t>
            </w:r>
            <w:r w:rsidR="002C39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&amp; 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2 )</w:t>
            </w:r>
          </w:p>
          <w:p w14:paraId="63E4C2C6" w14:textId="057945F1" w:rsidR="002C3965" w:rsidRDefault="002C3965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r. J. Kashanna (C3) </w:t>
            </w:r>
          </w:p>
        </w:tc>
      </w:tr>
      <w:tr w:rsidR="00F20933" w:rsidRPr="007010C3" w14:paraId="3197A5C9" w14:textId="77777777" w:rsidTr="005C46A3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C3" w14:textId="6ED9B9B6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C4" w14:textId="45FA60B7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S1</w:t>
            </w:r>
            <w:r w:rsidR="00D4340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C5" w14:textId="7EB72155" w:rsidR="00F20933" w:rsidRDefault="00F20933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ming for Problem Solving Lab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C6" w14:textId="169D5DCB" w:rsidR="00F2093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-0-3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C7" w14:textId="3506280F" w:rsidR="00F20933" w:rsidRPr="007010C3" w:rsidRDefault="00F20933" w:rsidP="00F20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EB74C27" w14:textId="7172B9C6" w:rsidR="00994126" w:rsidRDefault="00994126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rs. G.Srujana(C1-B1</w:t>
            </w:r>
            <w:r w:rsidR="002C39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&amp;</w:t>
            </w:r>
            <w:r w:rsidR="002C39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rs. J. Bhanupriy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C</w:t>
            </w:r>
            <w:r w:rsidR="000D150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B2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  <w:r w:rsidR="005E272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5E272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r. </w:t>
            </w:r>
            <w:r w:rsidR="000D150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.Srikanth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C</w:t>
            </w:r>
            <w:r w:rsidR="000D150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B</w:t>
            </w:r>
            <w:r w:rsidR="000D150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1) 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&amp;</w:t>
            </w:r>
            <w:r w:rsidR="000D150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Mrs. Jyothi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2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B2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</w:t>
            </w:r>
          </w:p>
          <w:p w14:paraId="3197A5C8" w14:textId="3FEFC1D2" w:rsidR="00F20933" w:rsidRPr="000D1507" w:rsidRDefault="00994126" w:rsidP="00F2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Mr. Revya Naik (C3-B1)</w:t>
            </w:r>
            <w:r w:rsidR="000D150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&amp;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rs. Sarika</w:t>
            </w:r>
            <w:r w:rsidR="00E37D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C3</w:t>
            </w:r>
            <w:r w:rsidR="00E37D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B2</w:t>
            </w:r>
            <w:r w:rsidR="00F20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AD7A5B" w:rsidRPr="007010C3" w14:paraId="616C8806" w14:textId="77777777" w:rsidTr="005C46A3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BD5F03" w14:textId="480AA71A" w:rsidR="00AD7A5B" w:rsidRDefault="00AD7A5B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Z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8F2CE94" w14:textId="20C1C671" w:rsidR="00AD7A5B" w:rsidRDefault="00AD7A5B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1</w:t>
            </w:r>
            <w:r w:rsidR="00310F2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25EBF176" w14:textId="11EB8551" w:rsidR="00AD7A5B" w:rsidRDefault="00AD7A5B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gineering workshop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679B12B5" w14:textId="4121ADD6" w:rsidR="00AD7A5B" w:rsidRDefault="00AD7A5B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-1-2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43299799" w14:textId="4416CF25" w:rsidR="00AD7A5B" w:rsidRDefault="00AD7A5B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6221D87" w14:textId="77777777" w:rsidR="00AD7A5B" w:rsidRDefault="00AD7A5B" w:rsidP="00AD7A5B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5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r</w:t>
            </w:r>
            <w:r w:rsidR="002C396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</w:t>
            </w:r>
            <w:r w:rsidRPr="003475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2C396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shwini</w:t>
            </w:r>
            <w:r w:rsidR="005E27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</w:t>
            </w:r>
            <w:r w:rsidR="002C396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C1-B1&amp;B2</w:t>
            </w:r>
            <w:r w:rsidR="005E27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</w:t>
            </w:r>
            <w:r w:rsidR="002C396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&amp; C2- B1&amp;B2)</w:t>
            </w:r>
            <w:r w:rsidR="005E27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</w:t>
            </w:r>
          </w:p>
          <w:p w14:paraId="2DA9AD5D" w14:textId="1C0B6F9A" w:rsidR="002C3965" w:rsidRPr="005E272A" w:rsidRDefault="002C3965" w:rsidP="00AD7A5B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r. K. Mahesh (C3- B1&amp;B2)</w:t>
            </w:r>
          </w:p>
        </w:tc>
      </w:tr>
    </w:tbl>
    <w:p w14:paraId="5D23B343" w14:textId="478EB1F8" w:rsidR="005F04A5" w:rsidRDefault="005F04A5" w:rsidP="003072A9">
      <w:pPr>
        <w:spacing w:after="0"/>
      </w:pPr>
    </w:p>
    <w:p w14:paraId="35E3C4C5" w14:textId="77777777" w:rsidR="00033131" w:rsidRDefault="00033131" w:rsidP="003072A9">
      <w:pPr>
        <w:spacing w:after="0"/>
      </w:pPr>
    </w:p>
    <w:p w14:paraId="3197A5F2" w14:textId="5DEFBB08" w:rsidR="00C96052" w:rsidRPr="00661231" w:rsidRDefault="00C96052" w:rsidP="00C96052">
      <w:pPr>
        <w:jc w:val="center"/>
      </w:pPr>
      <w:r>
        <w:rPr>
          <w:rFonts w:ascii="Calibri" w:eastAsia="Times New Roman" w:hAnsi="Calibri" w:cs="Calibri"/>
          <w:b/>
          <w:bCs/>
          <w:sz w:val="28"/>
          <w:szCs w:val="28"/>
        </w:rPr>
        <w:t>A.Y 2</w:t>
      </w:r>
      <w:r w:rsidR="006D3659">
        <w:rPr>
          <w:rFonts w:ascii="Calibri" w:eastAsia="Times New Roman" w:hAnsi="Calibri" w:cs="Calibri"/>
          <w:b/>
          <w:bCs/>
          <w:sz w:val="28"/>
          <w:szCs w:val="28"/>
        </w:rPr>
        <w:t>3</w:t>
      </w:r>
      <w:r>
        <w:rPr>
          <w:rFonts w:ascii="Calibri" w:eastAsia="Times New Roman" w:hAnsi="Calibri" w:cs="Calibri"/>
          <w:b/>
          <w:bCs/>
          <w:sz w:val="28"/>
          <w:szCs w:val="28"/>
        </w:rPr>
        <w:t>-2</w:t>
      </w:r>
      <w:r w:rsidR="006D3659">
        <w:rPr>
          <w:rFonts w:ascii="Calibri" w:eastAsia="Times New Roman" w:hAnsi="Calibri" w:cs="Calibri"/>
          <w:b/>
          <w:bCs/>
          <w:sz w:val="28"/>
          <w:szCs w:val="28"/>
        </w:rPr>
        <w:t>4</w:t>
      </w:r>
      <w:r>
        <w:rPr>
          <w:rFonts w:ascii="Calibri" w:eastAsia="Times New Roman" w:hAnsi="Calibri" w:cs="Calibri"/>
          <w:b/>
          <w:bCs/>
          <w:sz w:val="28"/>
          <w:szCs w:val="28"/>
        </w:rPr>
        <w:t>_E1_SEM</w:t>
      </w:r>
      <w:r w:rsidR="00264640">
        <w:rPr>
          <w:rFonts w:ascii="Calibri" w:eastAsia="Times New Roman" w:hAnsi="Calibri" w:cs="Calibri"/>
          <w:b/>
          <w:bCs/>
          <w:sz w:val="28"/>
          <w:szCs w:val="28"/>
        </w:rPr>
        <w:t>2</w:t>
      </w:r>
      <w:r w:rsidRPr="00661231">
        <w:rPr>
          <w:rFonts w:ascii="Calibri" w:eastAsia="Times New Roman" w:hAnsi="Calibri" w:cs="Calibri"/>
          <w:b/>
          <w:bCs/>
          <w:sz w:val="28"/>
          <w:szCs w:val="28"/>
        </w:rPr>
        <w:t>_ELECTRICAL ENGINEERING TIMETABLE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5751"/>
      </w:tblGrid>
      <w:tr w:rsidR="00D15B77" w:rsidRPr="003D00D7" w14:paraId="3197A5F5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3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S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5F4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</w:tr>
      <w:tr w:rsidR="00D15B77" w:rsidRPr="003D00D7" w14:paraId="3197A5F8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6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5F7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:00 AM to 09:55 AM</w:t>
            </w:r>
          </w:p>
        </w:tc>
      </w:tr>
      <w:tr w:rsidR="00D15B77" w:rsidRPr="003D00D7" w14:paraId="3197A5FB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9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5FA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:00 AM to 10:55 AM</w:t>
            </w:r>
          </w:p>
        </w:tc>
      </w:tr>
      <w:tr w:rsidR="00D15B77" w:rsidRPr="003D00D7" w14:paraId="3197A5FE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C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5FD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:00 AM to 11:55 AM</w:t>
            </w:r>
          </w:p>
        </w:tc>
      </w:tr>
      <w:tr w:rsidR="00D15B77" w:rsidRPr="003D00D7" w14:paraId="3197A601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F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600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:00 PM to 12:55 PM</w:t>
            </w:r>
          </w:p>
        </w:tc>
      </w:tr>
      <w:tr w:rsidR="00D15B77" w:rsidRPr="003D00D7" w14:paraId="3197A603" w14:textId="77777777" w:rsidTr="00D15B77">
        <w:trPr>
          <w:trHeight w:val="318"/>
          <w:jc w:val="center"/>
        </w:trPr>
        <w:tc>
          <w:tcPr>
            <w:tcW w:w="8550" w:type="dxa"/>
            <w:gridSpan w:val="2"/>
            <w:shd w:val="clear" w:color="000000" w:fill="000000"/>
            <w:vAlign w:val="center"/>
            <w:hideMark/>
          </w:tcPr>
          <w:p w14:paraId="3197A602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UNCH BREAK</w:t>
            </w:r>
          </w:p>
        </w:tc>
      </w:tr>
      <w:tr w:rsidR="00D15B77" w:rsidRPr="003D00D7" w14:paraId="3197A606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604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605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0 PM to 2:55 PM</w:t>
            </w:r>
          </w:p>
        </w:tc>
      </w:tr>
      <w:tr w:rsidR="00D15B77" w:rsidRPr="003D00D7" w14:paraId="3197A609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607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608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0 PM to 3:55 PM</w:t>
            </w:r>
          </w:p>
        </w:tc>
      </w:tr>
      <w:tr w:rsidR="00D15B77" w:rsidRPr="003D00D7" w14:paraId="3197A60C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60A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60B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00 PM to 4:55 PM</w:t>
            </w:r>
          </w:p>
        </w:tc>
      </w:tr>
    </w:tbl>
    <w:p w14:paraId="3197A60D" w14:textId="77777777" w:rsidR="00C96052" w:rsidRDefault="00C96052" w:rsidP="00C96052">
      <w:pPr>
        <w:spacing w:after="0"/>
        <w:jc w:val="center"/>
      </w:pPr>
    </w:p>
    <w:p w14:paraId="0E964266" w14:textId="40BC9032" w:rsidR="008B12B9" w:rsidRPr="008B12B9" w:rsidRDefault="007A453E" w:rsidP="008B12B9">
      <w:pPr>
        <w:spacing w:after="0"/>
        <w:jc w:val="center"/>
        <w:rPr>
          <w:b/>
          <w:sz w:val="28"/>
          <w:szCs w:val="28"/>
          <w:u w:val="single"/>
        </w:rPr>
      </w:pPr>
      <w:r w:rsidRPr="007A453E">
        <w:rPr>
          <w:b/>
          <w:sz w:val="28"/>
          <w:szCs w:val="28"/>
          <w:u w:val="single"/>
        </w:rPr>
        <w:t>Department Activities (Dept. Act) on Wednesday for C1,C2 &amp; C3</w:t>
      </w:r>
    </w:p>
    <w:p w14:paraId="2F064FC4" w14:textId="77777777" w:rsidR="008B12B9" w:rsidRDefault="008B12B9" w:rsidP="007A45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tbl>
      <w:tblPr>
        <w:tblStyle w:val="TableGrid"/>
        <w:tblW w:w="0" w:type="auto"/>
        <w:tblInd w:w="2025" w:type="dxa"/>
        <w:tblLook w:val="04A0" w:firstRow="1" w:lastRow="0" w:firstColumn="1" w:lastColumn="0" w:noHBand="0" w:noVBand="1"/>
      </w:tblPr>
      <w:tblGrid>
        <w:gridCol w:w="1098"/>
        <w:gridCol w:w="5670"/>
      </w:tblGrid>
      <w:tr w:rsidR="008B12B9" w14:paraId="02CEC2E6" w14:textId="77777777" w:rsidTr="008D6B3E">
        <w:trPr>
          <w:trHeight w:val="323"/>
        </w:trPr>
        <w:tc>
          <w:tcPr>
            <w:tcW w:w="1098" w:type="dxa"/>
          </w:tcPr>
          <w:p w14:paraId="202EDB56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</w:tc>
        <w:tc>
          <w:tcPr>
            <w:tcW w:w="5670" w:type="dxa"/>
          </w:tcPr>
          <w:p w14:paraId="40A13082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Talk on Career Opportunities for Electrical Engineering</w:t>
            </w:r>
          </w:p>
        </w:tc>
      </w:tr>
      <w:tr w:rsidR="008B12B9" w14:paraId="478A5E0E" w14:textId="77777777" w:rsidTr="008D6B3E">
        <w:trPr>
          <w:trHeight w:val="377"/>
        </w:trPr>
        <w:tc>
          <w:tcPr>
            <w:tcW w:w="1098" w:type="dxa"/>
          </w:tcPr>
          <w:p w14:paraId="51179299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</w:tc>
        <w:tc>
          <w:tcPr>
            <w:tcW w:w="5670" w:type="dxa"/>
          </w:tcPr>
          <w:p w14:paraId="105FD566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Technical Events</w:t>
            </w:r>
          </w:p>
        </w:tc>
      </w:tr>
      <w:tr w:rsidR="008B12B9" w14:paraId="632180AD" w14:textId="77777777" w:rsidTr="008D6B3E">
        <w:tc>
          <w:tcPr>
            <w:tcW w:w="1098" w:type="dxa"/>
          </w:tcPr>
          <w:p w14:paraId="22471B2D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3</w:t>
            </w:r>
          </w:p>
        </w:tc>
        <w:tc>
          <w:tcPr>
            <w:tcW w:w="5670" w:type="dxa"/>
          </w:tcPr>
          <w:p w14:paraId="1CEA49E4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Mana RGUKT- Mana Bhadhyatha</w:t>
            </w:r>
          </w:p>
        </w:tc>
      </w:tr>
      <w:tr w:rsidR="008B12B9" w14:paraId="698DEB9B" w14:textId="77777777" w:rsidTr="008D6B3E">
        <w:tc>
          <w:tcPr>
            <w:tcW w:w="1098" w:type="dxa"/>
          </w:tcPr>
          <w:p w14:paraId="17524651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4</w:t>
            </w:r>
          </w:p>
        </w:tc>
        <w:tc>
          <w:tcPr>
            <w:tcW w:w="5670" w:type="dxa"/>
          </w:tcPr>
          <w:p w14:paraId="4A604041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Sports and Games</w:t>
            </w:r>
          </w:p>
        </w:tc>
      </w:tr>
      <w:tr w:rsidR="008B12B9" w14:paraId="32115769" w14:textId="77777777" w:rsidTr="008D6B3E">
        <w:trPr>
          <w:trHeight w:val="368"/>
        </w:trPr>
        <w:tc>
          <w:tcPr>
            <w:tcW w:w="1098" w:type="dxa"/>
          </w:tcPr>
          <w:p w14:paraId="04948C07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5</w:t>
            </w:r>
          </w:p>
        </w:tc>
        <w:tc>
          <w:tcPr>
            <w:tcW w:w="5670" w:type="dxa"/>
          </w:tcPr>
          <w:p w14:paraId="51CC9F8A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Placement Orientation</w:t>
            </w:r>
          </w:p>
        </w:tc>
      </w:tr>
      <w:tr w:rsidR="008B12B9" w14:paraId="6DCD3C1F" w14:textId="77777777" w:rsidTr="008D6B3E">
        <w:tc>
          <w:tcPr>
            <w:tcW w:w="1098" w:type="dxa"/>
          </w:tcPr>
          <w:p w14:paraId="5E532EA9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6</w:t>
            </w:r>
          </w:p>
        </w:tc>
        <w:tc>
          <w:tcPr>
            <w:tcW w:w="5670" w:type="dxa"/>
          </w:tcPr>
          <w:p w14:paraId="3831E93B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Interaction session with Student Counseling Cell</w:t>
            </w:r>
          </w:p>
        </w:tc>
      </w:tr>
      <w:tr w:rsidR="008B12B9" w14:paraId="4B422426" w14:textId="77777777" w:rsidTr="008D6B3E">
        <w:tc>
          <w:tcPr>
            <w:tcW w:w="1098" w:type="dxa"/>
          </w:tcPr>
          <w:p w14:paraId="75885A3C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7</w:t>
            </w:r>
          </w:p>
        </w:tc>
        <w:tc>
          <w:tcPr>
            <w:tcW w:w="5670" w:type="dxa"/>
          </w:tcPr>
          <w:p w14:paraId="0AFA9C12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Interaction session with Department Faculty</w:t>
            </w:r>
          </w:p>
        </w:tc>
      </w:tr>
      <w:tr w:rsidR="008B12B9" w14:paraId="13FA86C0" w14:textId="77777777" w:rsidTr="008D6B3E">
        <w:tc>
          <w:tcPr>
            <w:tcW w:w="1098" w:type="dxa"/>
          </w:tcPr>
          <w:p w14:paraId="437195D4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8</w:t>
            </w:r>
          </w:p>
        </w:tc>
        <w:tc>
          <w:tcPr>
            <w:tcW w:w="5670" w:type="dxa"/>
          </w:tcPr>
          <w:p w14:paraId="778DBF8D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Alumni Talk</w:t>
            </w:r>
          </w:p>
        </w:tc>
      </w:tr>
      <w:tr w:rsidR="008B12B9" w14:paraId="762883CB" w14:textId="77777777" w:rsidTr="008D6B3E">
        <w:tc>
          <w:tcPr>
            <w:tcW w:w="1098" w:type="dxa"/>
          </w:tcPr>
          <w:p w14:paraId="0D10376A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9</w:t>
            </w:r>
          </w:p>
        </w:tc>
        <w:tc>
          <w:tcPr>
            <w:tcW w:w="5670" w:type="dxa"/>
          </w:tcPr>
          <w:p w14:paraId="422A91CF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Mana RGUKT- Mana Bhadhyatha</w:t>
            </w:r>
          </w:p>
        </w:tc>
      </w:tr>
      <w:tr w:rsidR="008B12B9" w14:paraId="4BD3517E" w14:textId="77777777" w:rsidTr="008D6B3E">
        <w:tc>
          <w:tcPr>
            <w:tcW w:w="1098" w:type="dxa"/>
          </w:tcPr>
          <w:p w14:paraId="0B54FB89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10</w:t>
            </w:r>
          </w:p>
        </w:tc>
        <w:tc>
          <w:tcPr>
            <w:tcW w:w="5670" w:type="dxa"/>
          </w:tcPr>
          <w:p w14:paraId="564262C0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Placement Preparation Guidance</w:t>
            </w:r>
          </w:p>
        </w:tc>
      </w:tr>
      <w:tr w:rsidR="008B12B9" w14:paraId="7DD8443A" w14:textId="77777777" w:rsidTr="008D6B3E">
        <w:tc>
          <w:tcPr>
            <w:tcW w:w="1098" w:type="dxa"/>
          </w:tcPr>
          <w:p w14:paraId="04EA1E47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11</w:t>
            </w:r>
          </w:p>
        </w:tc>
        <w:tc>
          <w:tcPr>
            <w:tcW w:w="5670" w:type="dxa"/>
          </w:tcPr>
          <w:p w14:paraId="2498328E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Competitive exams preparation guidance</w:t>
            </w:r>
          </w:p>
        </w:tc>
      </w:tr>
      <w:tr w:rsidR="008B12B9" w14:paraId="50928914" w14:textId="77777777" w:rsidTr="008D6B3E">
        <w:tc>
          <w:tcPr>
            <w:tcW w:w="1098" w:type="dxa"/>
          </w:tcPr>
          <w:p w14:paraId="6CBE72AF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12</w:t>
            </w:r>
          </w:p>
        </w:tc>
        <w:tc>
          <w:tcPr>
            <w:tcW w:w="5670" w:type="dxa"/>
          </w:tcPr>
          <w:p w14:paraId="6142891A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Session about women empowerment</w:t>
            </w:r>
          </w:p>
        </w:tc>
      </w:tr>
      <w:tr w:rsidR="008B12B9" w14:paraId="27A1E601" w14:textId="77777777" w:rsidTr="008D6B3E">
        <w:tc>
          <w:tcPr>
            <w:tcW w:w="1098" w:type="dxa"/>
          </w:tcPr>
          <w:p w14:paraId="20A1ADEB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13</w:t>
            </w:r>
          </w:p>
        </w:tc>
        <w:tc>
          <w:tcPr>
            <w:tcW w:w="5670" w:type="dxa"/>
          </w:tcPr>
          <w:p w14:paraId="7599C831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Quiz Competition</w:t>
            </w:r>
          </w:p>
        </w:tc>
      </w:tr>
      <w:tr w:rsidR="008B12B9" w14:paraId="40BA4D43" w14:textId="77777777" w:rsidTr="008D6B3E">
        <w:tc>
          <w:tcPr>
            <w:tcW w:w="1098" w:type="dxa"/>
          </w:tcPr>
          <w:p w14:paraId="090184EA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Week-14</w:t>
            </w:r>
          </w:p>
        </w:tc>
        <w:tc>
          <w:tcPr>
            <w:tcW w:w="5670" w:type="dxa"/>
          </w:tcPr>
          <w:p w14:paraId="1A54C29A" w14:textId="77777777" w:rsidR="008B12B9" w:rsidRPr="00CB7EF2" w:rsidRDefault="008B12B9" w:rsidP="008D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2">
              <w:rPr>
                <w:rFonts w:ascii="Times New Roman" w:hAnsi="Times New Roman" w:cs="Times New Roman"/>
                <w:sz w:val="24"/>
                <w:szCs w:val="24"/>
              </w:rPr>
              <w:t>Guest Talk</w:t>
            </w:r>
          </w:p>
        </w:tc>
      </w:tr>
    </w:tbl>
    <w:p w14:paraId="3B0600FC" w14:textId="4C2B2A65" w:rsidR="008B12B9" w:rsidRDefault="008B12B9" w:rsidP="007A453E">
      <w:pPr>
        <w:spacing w:after="0"/>
        <w:jc w:val="both"/>
        <w:rPr>
          <w:b/>
          <w:sz w:val="28"/>
          <w:szCs w:val="28"/>
        </w:rPr>
      </w:pPr>
    </w:p>
    <w:p w14:paraId="46AAC351" w14:textId="77777777" w:rsidR="008B12B9" w:rsidRDefault="008B12B9" w:rsidP="007A453E">
      <w:pPr>
        <w:spacing w:after="0"/>
        <w:jc w:val="both"/>
        <w:rPr>
          <w:b/>
          <w:sz w:val="28"/>
          <w:szCs w:val="28"/>
        </w:rPr>
      </w:pPr>
    </w:p>
    <w:p w14:paraId="3355CB4A" w14:textId="77777777" w:rsidR="008B12B9" w:rsidRDefault="008B12B9" w:rsidP="007A453E">
      <w:pPr>
        <w:spacing w:after="0"/>
        <w:jc w:val="both"/>
        <w:rPr>
          <w:b/>
          <w:sz w:val="28"/>
          <w:szCs w:val="28"/>
        </w:rPr>
      </w:pPr>
    </w:p>
    <w:p w14:paraId="3197A62C" w14:textId="610F07D0" w:rsidR="00C47E38" w:rsidRPr="007A453E" w:rsidRDefault="00000000" w:rsidP="007A45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197A631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60" type="#_x0000_t202" style="position:absolute;left:0;text-align:left;margin-left:376.8pt;margin-top:18.9pt;width:162.9pt;height:66.4pt;z-index:25167974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64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" filled="f" stroked="f">
            <v:textbox>
              <w:txbxContent>
                <w:p w14:paraId="3197A640" w14:textId="2D5F92B1" w:rsidR="00CC18E8" w:rsidRDefault="00CC18E8" w:rsidP="00CC18E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(Mrs.</w:t>
                  </w:r>
                  <w:r w:rsidR="00264640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K.</w:t>
                  </w:r>
                  <w:r w:rsidR="00F20933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Mahesh Kumar</w:t>
                  </w:r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)</w:t>
                  </w:r>
                </w:p>
                <w:p w14:paraId="3197A641" w14:textId="77777777" w:rsidR="00CC18E8" w:rsidRDefault="00CC18E8" w:rsidP="00CC18E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Associate Dean/Engineering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pict w14:anchorId="3197A632">
          <v:shape id="Text Box 9" o:spid="_x0000_s2059" type="#_x0000_t202" style="position:absolute;left:0;text-align:left;margin-left:194.85pt;margin-top:20.25pt;width:158.85pt;height:39pt;z-index:2516776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7N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" filled="f" stroked="f">
            <v:textbox>
              <w:txbxContent>
                <w:p w14:paraId="3197A642" w14:textId="77777777" w:rsidR="00CC18E8" w:rsidRDefault="00CC18E8" w:rsidP="00CC18E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(Mr.V.Vinay Kumar)</w:t>
                  </w:r>
                </w:p>
                <w:p w14:paraId="3197A643" w14:textId="77777777" w:rsidR="00CC18E8" w:rsidRDefault="00CC18E8" w:rsidP="00CC18E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HoD/EE</w:t>
                  </w:r>
                </w:p>
              </w:txbxContent>
            </v:textbox>
          </v:shape>
        </w:pict>
      </w:r>
      <w:r>
        <w:rPr>
          <w:noProof/>
        </w:rPr>
        <w:pict w14:anchorId="3197A635">
          <v:shape id="_x0000_s2056" type="#_x0000_t202" style="position:absolute;left:0;text-align:left;margin-left:10.7pt;margin-top:660.1pt;width:121.5pt;height:59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6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" filled="f" stroked="f">
            <v:textbox>
              <w:txbxContent>
                <w:p w14:paraId="3197A64C" w14:textId="602180BC" w:rsidR="00C47E38" w:rsidRPr="005C509C" w:rsidRDefault="00C47E38" w:rsidP="00575501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sz w:val="28"/>
          <w:szCs w:val="28"/>
        </w:rPr>
        <w:pict w14:anchorId="3197A633">
          <v:shape id="Text Box 8" o:spid="_x0000_s2058" type="#_x0000_t202" style="position:absolute;left:0;text-align:left;margin-left:131.25pt;margin-top:18.9pt;width:121.5pt;height:57.1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qg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" filled="f" stroked="f">
            <v:textbox>
              <w:txbxContent>
                <w:p w14:paraId="3197A646" w14:textId="27C38BEE" w:rsidR="00C47E38" w:rsidRDefault="00C47E38" w:rsidP="00C47E3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</w:p>
              </w:txbxContent>
            </v:textbox>
          </v:shape>
        </w:pict>
      </w:r>
      <w:r>
        <w:rPr>
          <w:b/>
          <w:sz w:val="28"/>
          <w:szCs w:val="28"/>
        </w:rPr>
        <w:pict w14:anchorId="3197A634">
          <v:rect id="Rectangle 3" o:spid="_x0000_s2057" style="position:absolute;left:0;text-align:left;margin-left:-1.5pt;margin-top:20.25pt;width:108.75pt;height:43.8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" filled="f" stroked="f">
            <v:textbox style="mso-fit-shape-to-text:t">
              <w:txbxContent>
                <w:p w14:paraId="3197A647" w14:textId="553BE05E" w:rsidR="00C47E38" w:rsidRPr="00C47E38" w:rsidRDefault="00C47E38" w:rsidP="00C47E3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7E3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(Mr.</w:t>
                  </w:r>
                  <w:r w:rsidR="00300EED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T.Naveen kumar</w:t>
                  </w:r>
                  <w:r w:rsidRPr="00C47E3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)</w:t>
                  </w:r>
                </w:p>
                <w:p w14:paraId="3197A648" w14:textId="77777777" w:rsidR="00C47E38" w:rsidRPr="00C47E38" w:rsidRDefault="00C47E38" w:rsidP="00C47E3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7E3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Faculty I/c,</w:t>
                  </w:r>
                </w:p>
                <w:p w14:paraId="3197A649" w14:textId="77777777" w:rsidR="00C47E38" w:rsidRPr="00C47E38" w:rsidRDefault="00C47E38" w:rsidP="00C47E3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7E3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Dept. Timetables</w:t>
                  </w:r>
                </w:p>
              </w:txbxContent>
            </v:textbox>
          </v:rect>
        </w:pict>
      </w:r>
      <w:r>
        <w:rPr>
          <w:noProof/>
        </w:rPr>
        <w:pict w14:anchorId="3197A636">
          <v:shape id="_x0000_s2053" type="#_x0000_t202" style="position:absolute;left:0;text-align:left;margin-left:26.9pt;margin-top:720.1pt;width:121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NItgIAAMA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" filled="f" stroked="f">
            <v:textbox>
              <w:txbxContent>
                <w:p w14:paraId="3197A64D" w14:textId="2101EC9D" w:rsidR="00C47E38" w:rsidRDefault="00C47E38" w:rsidP="00575501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Mahesh)</w:t>
                  </w:r>
                </w:p>
                <w:p w14:paraId="3197A64E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Faculty I/c,</w:t>
                  </w:r>
                </w:p>
                <w:p w14:paraId="3197A64F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Dept. Timetables</w:t>
                  </w:r>
                </w:p>
              </w:txbxContent>
            </v:textbox>
          </v:shape>
        </w:pict>
      </w:r>
      <w:r>
        <w:rPr>
          <w:noProof/>
        </w:rPr>
        <w:pict w14:anchorId="3197A637">
          <v:shape id="_x0000_s2052" type="#_x0000_t202" style="position:absolute;left:0;text-align:left;margin-left:26.9pt;margin-top:720.1pt;width:121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H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" filled="f" stroked="f">
            <v:textbox>
              <w:txbxContent>
                <w:p w14:paraId="3197A650" w14:textId="77777777" w:rsidR="00C47E38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Mr.S.Mahesh)</w:t>
                  </w:r>
                </w:p>
                <w:p w14:paraId="3197A651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Faculty I/c,</w:t>
                  </w:r>
                </w:p>
                <w:p w14:paraId="3197A652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Dept. Timetables</w:t>
                  </w:r>
                </w:p>
              </w:txbxContent>
            </v:textbox>
          </v:shape>
        </w:pict>
      </w:r>
      <w:r>
        <w:rPr>
          <w:noProof/>
        </w:rPr>
        <w:pict w14:anchorId="3197A638">
          <v:shape id="Text Box 7" o:spid="_x0000_s2050" type="#_x0000_t202" style="position:absolute;left:0;text-align:left;margin-left:26.9pt;margin-top:720.1pt;width:121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X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" filled="f" stroked="f">
            <v:textbox>
              <w:txbxContent>
                <w:p w14:paraId="3197A653" w14:textId="77777777" w:rsidR="00C47E38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Mr.S.Mahesh)</w:t>
                  </w:r>
                </w:p>
                <w:p w14:paraId="3197A654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Faculty I/c,</w:t>
                  </w:r>
                </w:p>
                <w:p w14:paraId="3197A655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Dept. Timetables</w:t>
                  </w:r>
                </w:p>
              </w:txbxContent>
            </v:textbox>
          </v:shape>
        </w:pict>
      </w:r>
    </w:p>
    <w:sectPr w:rsidR="00C47E38" w:rsidRPr="007A453E" w:rsidSect="006124DA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A84D" w14:textId="77777777" w:rsidR="006124DA" w:rsidRDefault="006124DA" w:rsidP="00D02D0C">
      <w:pPr>
        <w:spacing w:after="0" w:line="240" w:lineRule="auto"/>
      </w:pPr>
      <w:r>
        <w:separator/>
      </w:r>
    </w:p>
  </w:endnote>
  <w:endnote w:type="continuationSeparator" w:id="0">
    <w:p w14:paraId="7A70F3EA" w14:textId="77777777" w:rsidR="006124DA" w:rsidRDefault="006124DA" w:rsidP="00D0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BF77" w14:textId="77777777" w:rsidR="006124DA" w:rsidRDefault="006124DA" w:rsidP="00D02D0C">
      <w:pPr>
        <w:spacing w:after="0" w:line="240" w:lineRule="auto"/>
      </w:pPr>
      <w:r>
        <w:separator/>
      </w:r>
    </w:p>
  </w:footnote>
  <w:footnote w:type="continuationSeparator" w:id="0">
    <w:p w14:paraId="621971F7" w14:textId="77777777" w:rsidR="006124DA" w:rsidRDefault="006124DA" w:rsidP="00D0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D0C"/>
    <w:rsid w:val="0000336A"/>
    <w:rsid w:val="000054EE"/>
    <w:rsid w:val="00014B84"/>
    <w:rsid w:val="0002330E"/>
    <w:rsid w:val="000266B7"/>
    <w:rsid w:val="00031123"/>
    <w:rsid w:val="00033092"/>
    <w:rsid w:val="00033131"/>
    <w:rsid w:val="0003349F"/>
    <w:rsid w:val="000335AD"/>
    <w:rsid w:val="000335B5"/>
    <w:rsid w:val="00036958"/>
    <w:rsid w:val="00042E81"/>
    <w:rsid w:val="00042F3B"/>
    <w:rsid w:val="00044AC1"/>
    <w:rsid w:val="000516A7"/>
    <w:rsid w:val="000570CA"/>
    <w:rsid w:val="000578AC"/>
    <w:rsid w:val="00062518"/>
    <w:rsid w:val="00063542"/>
    <w:rsid w:val="00072ABE"/>
    <w:rsid w:val="0008119E"/>
    <w:rsid w:val="000854DD"/>
    <w:rsid w:val="00086E8F"/>
    <w:rsid w:val="000877C0"/>
    <w:rsid w:val="000932CA"/>
    <w:rsid w:val="00093822"/>
    <w:rsid w:val="00096952"/>
    <w:rsid w:val="000A4C0A"/>
    <w:rsid w:val="000B0043"/>
    <w:rsid w:val="000B5AA0"/>
    <w:rsid w:val="000C464A"/>
    <w:rsid w:val="000C557E"/>
    <w:rsid w:val="000C7A6D"/>
    <w:rsid w:val="000D1061"/>
    <w:rsid w:val="000D1507"/>
    <w:rsid w:val="000D3A0D"/>
    <w:rsid w:val="000D4222"/>
    <w:rsid w:val="000D7437"/>
    <w:rsid w:val="000D7604"/>
    <w:rsid w:val="000E1E8E"/>
    <w:rsid w:val="000E3E88"/>
    <w:rsid w:val="000E3F60"/>
    <w:rsid w:val="000F79A9"/>
    <w:rsid w:val="001010D4"/>
    <w:rsid w:val="00102826"/>
    <w:rsid w:val="00106AA7"/>
    <w:rsid w:val="00113D00"/>
    <w:rsid w:val="0012440E"/>
    <w:rsid w:val="00124E85"/>
    <w:rsid w:val="001253C9"/>
    <w:rsid w:val="00127D6C"/>
    <w:rsid w:val="0013160C"/>
    <w:rsid w:val="00132F19"/>
    <w:rsid w:val="001438B1"/>
    <w:rsid w:val="00143F35"/>
    <w:rsid w:val="00147D54"/>
    <w:rsid w:val="001520B2"/>
    <w:rsid w:val="00155AD1"/>
    <w:rsid w:val="001564F1"/>
    <w:rsid w:val="00157755"/>
    <w:rsid w:val="001621A7"/>
    <w:rsid w:val="0016704C"/>
    <w:rsid w:val="00172D23"/>
    <w:rsid w:val="00180602"/>
    <w:rsid w:val="00184D98"/>
    <w:rsid w:val="00190409"/>
    <w:rsid w:val="0019067D"/>
    <w:rsid w:val="00197A7D"/>
    <w:rsid w:val="001A68B9"/>
    <w:rsid w:val="001B2037"/>
    <w:rsid w:val="001B3AD5"/>
    <w:rsid w:val="001C01EE"/>
    <w:rsid w:val="001C39C4"/>
    <w:rsid w:val="001C6678"/>
    <w:rsid w:val="001D1A2B"/>
    <w:rsid w:val="001D2D32"/>
    <w:rsid w:val="001D6DA5"/>
    <w:rsid w:val="001E0270"/>
    <w:rsid w:val="00200547"/>
    <w:rsid w:val="00214EE5"/>
    <w:rsid w:val="002205D1"/>
    <w:rsid w:val="00220A40"/>
    <w:rsid w:val="00225EF3"/>
    <w:rsid w:val="00233331"/>
    <w:rsid w:val="00256086"/>
    <w:rsid w:val="00260E1A"/>
    <w:rsid w:val="0026100A"/>
    <w:rsid w:val="002638C3"/>
    <w:rsid w:val="00264640"/>
    <w:rsid w:val="00270BB1"/>
    <w:rsid w:val="00274778"/>
    <w:rsid w:val="00275426"/>
    <w:rsid w:val="00275E0F"/>
    <w:rsid w:val="002766D9"/>
    <w:rsid w:val="0027777D"/>
    <w:rsid w:val="0028078D"/>
    <w:rsid w:val="002839B3"/>
    <w:rsid w:val="002908E2"/>
    <w:rsid w:val="002A088A"/>
    <w:rsid w:val="002A16A9"/>
    <w:rsid w:val="002C17C7"/>
    <w:rsid w:val="002C19AE"/>
    <w:rsid w:val="002C3965"/>
    <w:rsid w:val="002C40D7"/>
    <w:rsid w:val="002C4308"/>
    <w:rsid w:val="002C52E3"/>
    <w:rsid w:val="002C6BF6"/>
    <w:rsid w:val="002C6D97"/>
    <w:rsid w:val="002C6F0D"/>
    <w:rsid w:val="002C78FC"/>
    <w:rsid w:val="002D2566"/>
    <w:rsid w:val="002D6779"/>
    <w:rsid w:val="002D6ADD"/>
    <w:rsid w:val="002D7649"/>
    <w:rsid w:val="002F21C9"/>
    <w:rsid w:val="00300EED"/>
    <w:rsid w:val="0030498F"/>
    <w:rsid w:val="003072A9"/>
    <w:rsid w:val="00310A88"/>
    <w:rsid w:val="00310F26"/>
    <w:rsid w:val="00314499"/>
    <w:rsid w:val="003173F6"/>
    <w:rsid w:val="00317582"/>
    <w:rsid w:val="003217E5"/>
    <w:rsid w:val="00324C06"/>
    <w:rsid w:val="003272E8"/>
    <w:rsid w:val="003308FA"/>
    <w:rsid w:val="00334D2B"/>
    <w:rsid w:val="0033753A"/>
    <w:rsid w:val="003443F4"/>
    <w:rsid w:val="00347500"/>
    <w:rsid w:val="003476DE"/>
    <w:rsid w:val="00361C0C"/>
    <w:rsid w:val="00366D07"/>
    <w:rsid w:val="00370BF5"/>
    <w:rsid w:val="00375D42"/>
    <w:rsid w:val="0038055E"/>
    <w:rsid w:val="00383EAE"/>
    <w:rsid w:val="00391040"/>
    <w:rsid w:val="003950AF"/>
    <w:rsid w:val="00397B86"/>
    <w:rsid w:val="003B0A4D"/>
    <w:rsid w:val="003B461D"/>
    <w:rsid w:val="003B58D3"/>
    <w:rsid w:val="003C2A4E"/>
    <w:rsid w:val="003C77C2"/>
    <w:rsid w:val="003D00D7"/>
    <w:rsid w:val="003D1EDC"/>
    <w:rsid w:val="003D62AD"/>
    <w:rsid w:val="003D6F71"/>
    <w:rsid w:val="003F7823"/>
    <w:rsid w:val="00400333"/>
    <w:rsid w:val="00407A08"/>
    <w:rsid w:val="00413B0F"/>
    <w:rsid w:val="00424675"/>
    <w:rsid w:val="00424E91"/>
    <w:rsid w:val="004251D0"/>
    <w:rsid w:val="00431ED1"/>
    <w:rsid w:val="00432280"/>
    <w:rsid w:val="00442BBD"/>
    <w:rsid w:val="004432E4"/>
    <w:rsid w:val="00446805"/>
    <w:rsid w:val="00461985"/>
    <w:rsid w:val="00466015"/>
    <w:rsid w:val="004669D9"/>
    <w:rsid w:val="00472BB2"/>
    <w:rsid w:val="00472C6F"/>
    <w:rsid w:val="00472CF3"/>
    <w:rsid w:val="00477355"/>
    <w:rsid w:val="004800A3"/>
    <w:rsid w:val="00480773"/>
    <w:rsid w:val="00486697"/>
    <w:rsid w:val="00494413"/>
    <w:rsid w:val="004A0876"/>
    <w:rsid w:val="004A3959"/>
    <w:rsid w:val="004A4586"/>
    <w:rsid w:val="004A5031"/>
    <w:rsid w:val="004A5FF0"/>
    <w:rsid w:val="004B29B5"/>
    <w:rsid w:val="004D719E"/>
    <w:rsid w:val="004D74D1"/>
    <w:rsid w:val="004E14F8"/>
    <w:rsid w:val="004E1D31"/>
    <w:rsid w:val="004E287A"/>
    <w:rsid w:val="004E4714"/>
    <w:rsid w:val="004E4AA3"/>
    <w:rsid w:val="004E7EB9"/>
    <w:rsid w:val="004F1C1A"/>
    <w:rsid w:val="004F51BF"/>
    <w:rsid w:val="005009AD"/>
    <w:rsid w:val="00501D0F"/>
    <w:rsid w:val="0050320C"/>
    <w:rsid w:val="005040E0"/>
    <w:rsid w:val="0050681A"/>
    <w:rsid w:val="005100C5"/>
    <w:rsid w:val="00512E9A"/>
    <w:rsid w:val="0052193B"/>
    <w:rsid w:val="00523E85"/>
    <w:rsid w:val="00527EA8"/>
    <w:rsid w:val="00535108"/>
    <w:rsid w:val="005367A1"/>
    <w:rsid w:val="00547B16"/>
    <w:rsid w:val="005540C7"/>
    <w:rsid w:val="0055742A"/>
    <w:rsid w:val="00557634"/>
    <w:rsid w:val="0056325D"/>
    <w:rsid w:val="00570E64"/>
    <w:rsid w:val="00575501"/>
    <w:rsid w:val="00577D61"/>
    <w:rsid w:val="00590E4A"/>
    <w:rsid w:val="00594ACB"/>
    <w:rsid w:val="00594F0C"/>
    <w:rsid w:val="005A6784"/>
    <w:rsid w:val="005A6AB1"/>
    <w:rsid w:val="005B2913"/>
    <w:rsid w:val="005C14A6"/>
    <w:rsid w:val="005C15C7"/>
    <w:rsid w:val="005C46A3"/>
    <w:rsid w:val="005C509C"/>
    <w:rsid w:val="005D126B"/>
    <w:rsid w:val="005D3F0A"/>
    <w:rsid w:val="005D6AB6"/>
    <w:rsid w:val="005D7651"/>
    <w:rsid w:val="005E272A"/>
    <w:rsid w:val="005E76FE"/>
    <w:rsid w:val="005F04A5"/>
    <w:rsid w:val="005F117D"/>
    <w:rsid w:val="005F6943"/>
    <w:rsid w:val="00600270"/>
    <w:rsid w:val="00601518"/>
    <w:rsid w:val="00604F17"/>
    <w:rsid w:val="00606D0A"/>
    <w:rsid w:val="006124DA"/>
    <w:rsid w:val="006129F8"/>
    <w:rsid w:val="00617F13"/>
    <w:rsid w:val="00625910"/>
    <w:rsid w:val="00625CAE"/>
    <w:rsid w:val="006313C9"/>
    <w:rsid w:val="006313E3"/>
    <w:rsid w:val="006326C7"/>
    <w:rsid w:val="006451B8"/>
    <w:rsid w:val="006525C0"/>
    <w:rsid w:val="00661231"/>
    <w:rsid w:val="00663655"/>
    <w:rsid w:val="0067122B"/>
    <w:rsid w:val="00671964"/>
    <w:rsid w:val="00684A14"/>
    <w:rsid w:val="00691B6B"/>
    <w:rsid w:val="00692590"/>
    <w:rsid w:val="006925C8"/>
    <w:rsid w:val="006938EF"/>
    <w:rsid w:val="00695082"/>
    <w:rsid w:val="00696AAB"/>
    <w:rsid w:val="006972F6"/>
    <w:rsid w:val="006A028F"/>
    <w:rsid w:val="006A2C83"/>
    <w:rsid w:val="006A3F95"/>
    <w:rsid w:val="006A46DF"/>
    <w:rsid w:val="006C39C8"/>
    <w:rsid w:val="006D1BC3"/>
    <w:rsid w:val="006D3659"/>
    <w:rsid w:val="006D7D36"/>
    <w:rsid w:val="006E026C"/>
    <w:rsid w:val="006F320D"/>
    <w:rsid w:val="007010C3"/>
    <w:rsid w:val="007138DE"/>
    <w:rsid w:val="0071481B"/>
    <w:rsid w:val="00714F76"/>
    <w:rsid w:val="00715E51"/>
    <w:rsid w:val="00717127"/>
    <w:rsid w:val="00720ADD"/>
    <w:rsid w:val="00747962"/>
    <w:rsid w:val="007504CE"/>
    <w:rsid w:val="00751606"/>
    <w:rsid w:val="007528B7"/>
    <w:rsid w:val="00753D55"/>
    <w:rsid w:val="007636AF"/>
    <w:rsid w:val="00775DD4"/>
    <w:rsid w:val="0078324F"/>
    <w:rsid w:val="007904A4"/>
    <w:rsid w:val="0079277B"/>
    <w:rsid w:val="007A04DF"/>
    <w:rsid w:val="007A360D"/>
    <w:rsid w:val="007A453E"/>
    <w:rsid w:val="007A5A49"/>
    <w:rsid w:val="007B266E"/>
    <w:rsid w:val="007B5A7F"/>
    <w:rsid w:val="007C09A7"/>
    <w:rsid w:val="007C4D35"/>
    <w:rsid w:val="007C5520"/>
    <w:rsid w:val="007C60F3"/>
    <w:rsid w:val="007C73F8"/>
    <w:rsid w:val="007E0A06"/>
    <w:rsid w:val="007F4CF1"/>
    <w:rsid w:val="007F62A9"/>
    <w:rsid w:val="007F712C"/>
    <w:rsid w:val="00802D15"/>
    <w:rsid w:val="008146C0"/>
    <w:rsid w:val="0081553D"/>
    <w:rsid w:val="00827905"/>
    <w:rsid w:val="008405D6"/>
    <w:rsid w:val="00847DC6"/>
    <w:rsid w:val="00861709"/>
    <w:rsid w:val="00861CF5"/>
    <w:rsid w:val="00872FBC"/>
    <w:rsid w:val="00880419"/>
    <w:rsid w:val="00883CAF"/>
    <w:rsid w:val="008A0CA3"/>
    <w:rsid w:val="008A2F15"/>
    <w:rsid w:val="008B000D"/>
    <w:rsid w:val="008B12B9"/>
    <w:rsid w:val="008C53C1"/>
    <w:rsid w:val="008D22F5"/>
    <w:rsid w:val="008D392B"/>
    <w:rsid w:val="008D5DEA"/>
    <w:rsid w:val="008D79A4"/>
    <w:rsid w:val="008E2D3B"/>
    <w:rsid w:val="008E2E8A"/>
    <w:rsid w:val="008F0B3F"/>
    <w:rsid w:val="008F1972"/>
    <w:rsid w:val="008F3860"/>
    <w:rsid w:val="008F38F5"/>
    <w:rsid w:val="008F4E2D"/>
    <w:rsid w:val="008F63C7"/>
    <w:rsid w:val="009005AC"/>
    <w:rsid w:val="00905D8E"/>
    <w:rsid w:val="0091328B"/>
    <w:rsid w:val="00922294"/>
    <w:rsid w:val="009226B1"/>
    <w:rsid w:val="00922B26"/>
    <w:rsid w:val="00925E82"/>
    <w:rsid w:val="0093436A"/>
    <w:rsid w:val="00936DCA"/>
    <w:rsid w:val="00943B2D"/>
    <w:rsid w:val="009441C5"/>
    <w:rsid w:val="00944A81"/>
    <w:rsid w:val="0095072A"/>
    <w:rsid w:val="00955476"/>
    <w:rsid w:val="0095558C"/>
    <w:rsid w:val="00961CB5"/>
    <w:rsid w:val="00974E17"/>
    <w:rsid w:val="00976765"/>
    <w:rsid w:val="00983DED"/>
    <w:rsid w:val="00991A8C"/>
    <w:rsid w:val="00994126"/>
    <w:rsid w:val="009A7BBB"/>
    <w:rsid w:val="009B098B"/>
    <w:rsid w:val="009B4BFE"/>
    <w:rsid w:val="009C2CD9"/>
    <w:rsid w:val="009C42BD"/>
    <w:rsid w:val="009C47F9"/>
    <w:rsid w:val="009E2355"/>
    <w:rsid w:val="009E48B5"/>
    <w:rsid w:val="009F3BA9"/>
    <w:rsid w:val="00A05DD9"/>
    <w:rsid w:val="00A15B04"/>
    <w:rsid w:val="00A17766"/>
    <w:rsid w:val="00A21737"/>
    <w:rsid w:val="00A21B9F"/>
    <w:rsid w:val="00A21BC4"/>
    <w:rsid w:val="00A25A52"/>
    <w:rsid w:val="00A26832"/>
    <w:rsid w:val="00A34F88"/>
    <w:rsid w:val="00A438E9"/>
    <w:rsid w:val="00A43ABD"/>
    <w:rsid w:val="00A47DEE"/>
    <w:rsid w:val="00A52321"/>
    <w:rsid w:val="00A5269D"/>
    <w:rsid w:val="00A6765B"/>
    <w:rsid w:val="00A7476C"/>
    <w:rsid w:val="00A82A22"/>
    <w:rsid w:val="00A9210D"/>
    <w:rsid w:val="00A96C44"/>
    <w:rsid w:val="00AB19A2"/>
    <w:rsid w:val="00AB2711"/>
    <w:rsid w:val="00AB3F07"/>
    <w:rsid w:val="00AB44D1"/>
    <w:rsid w:val="00AB4C1F"/>
    <w:rsid w:val="00AC0CD2"/>
    <w:rsid w:val="00AC32DA"/>
    <w:rsid w:val="00AD005A"/>
    <w:rsid w:val="00AD1103"/>
    <w:rsid w:val="00AD6A53"/>
    <w:rsid w:val="00AD7A5B"/>
    <w:rsid w:val="00AE129A"/>
    <w:rsid w:val="00AE28A1"/>
    <w:rsid w:val="00AF0196"/>
    <w:rsid w:val="00AF6436"/>
    <w:rsid w:val="00AF74CF"/>
    <w:rsid w:val="00AF7E66"/>
    <w:rsid w:val="00B0119A"/>
    <w:rsid w:val="00B03F59"/>
    <w:rsid w:val="00B120F4"/>
    <w:rsid w:val="00B14641"/>
    <w:rsid w:val="00B16BA0"/>
    <w:rsid w:val="00B1796E"/>
    <w:rsid w:val="00B20F10"/>
    <w:rsid w:val="00B23C0F"/>
    <w:rsid w:val="00B272A6"/>
    <w:rsid w:val="00B32DC8"/>
    <w:rsid w:val="00B37E9B"/>
    <w:rsid w:val="00B416CF"/>
    <w:rsid w:val="00B44057"/>
    <w:rsid w:val="00B526AA"/>
    <w:rsid w:val="00B54CCE"/>
    <w:rsid w:val="00B57F3F"/>
    <w:rsid w:val="00B67ACA"/>
    <w:rsid w:val="00B713B0"/>
    <w:rsid w:val="00B731B0"/>
    <w:rsid w:val="00B7347F"/>
    <w:rsid w:val="00B74D04"/>
    <w:rsid w:val="00B8296B"/>
    <w:rsid w:val="00B82A96"/>
    <w:rsid w:val="00B83645"/>
    <w:rsid w:val="00B83B54"/>
    <w:rsid w:val="00B86708"/>
    <w:rsid w:val="00B9418E"/>
    <w:rsid w:val="00BA250B"/>
    <w:rsid w:val="00BA65BA"/>
    <w:rsid w:val="00BA68B7"/>
    <w:rsid w:val="00BA793E"/>
    <w:rsid w:val="00BB31E3"/>
    <w:rsid w:val="00BB5DE8"/>
    <w:rsid w:val="00BC7269"/>
    <w:rsid w:val="00BC75EF"/>
    <w:rsid w:val="00BD6575"/>
    <w:rsid w:val="00BD7589"/>
    <w:rsid w:val="00BE4212"/>
    <w:rsid w:val="00BE6AE2"/>
    <w:rsid w:val="00BF39C0"/>
    <w:rsid w:val="00C065BE"/>
    <w:rsid w:val="00C101D9"/>
    <w:rsid w:val="00C17D77"/>
    <w:rsid w:val="00C21013"/>
    <w:rsid w:val="00C26783"/>
    <w:rsid w:val="00C267D3"/>
    <w:rsid w:val="00C3315C"/>
    <w:rsid w:val="00C3676B"/>
    <w:rsid w:val="00C4438B"/>
    <w:rsid w:val="00C457A8"/>
    <w:rsid w:val="00C47E38"/>
    <w:rsid w:val="00C5369D"/>
    <w:rsid w:val="00C542BD"/>
    <w:rsid w:val="00C5473C"/>
    <w:rsid w:val="00C704B6"/>
    <w:rsid w:val="00C71168"/>
    <w:rsid w:val="00C759C2"/>
    <w:rsid w:val="00C75D54"/>
    <w:rsid w:val="00C85403"/>
    <w:rsid w:val="00C8541B"/>
    <w:rsid w:val="00C858B4"/>
    <w:rsid w:val="00C864A3"/>
    <w:rsid w:val="00C904BD"/>
    <w:rsid w:val="00C940A0"/>
    <w:rsid w:val="00C9523F"/>
    <w:rsid w:val="00C96052"/>
    <w:rsid w:val="00CC085F"/>
    <w:rsid w:val="00CC18E8"/>
    <w:rsid w:val="00CC1CED"/>
    <w:rsid w:val="00CC1DBF"/>
    <w:rsid w:val="00CC31EF"/>
    <w:rsid w:val="00CD34EF"/>
    <w:rsid w:val="00CF0E31"/>
    <w:rsid w:val="00CF4567"/>
    <w:rsid w:val="00D00FE0"/>
    <w:rsid w:val="00D0267D"/>
    <w:rsid w:val="00D02D0C"/>
    <w:rsid w:val="00D069CD"/>
    <w:rsid w:val="00D11066"/>
    <w:rsid w:val="00D15B77"/>
    <w:rsid w:val="00D26E5C"/>
    <w:rsid w:val="00D41607"/>
    <w:rsid w:val="00D4340D"/>
    <w:rsid w:val="00D434A3"/>
    <w:rsid w:val="00D47109"/>
    <w:rsid w:val="00D50BE1"/>
    <w:rsid w:val="00D626FC"/>
    <w:rsid w:val="00D71EEF"/>
    <w:rsid w:val="00D74869"/>
    <w:rsid w:val="00D77174"/>
    <w:rsid w:val="00D821F5"/>
    <w:rsid w:val="00D83AAF"/>
    <w:rsid w:val="00D84C7A"/>
    <w:rsid w:val="00D85E77"/>
    <w:rsid w:val="00D91400"/>
    <w:rsid w:val="00D93CC9"/>
    <w:rsid w:val="00D95A30"/>
    <w:rsid w:val="00D96658"/>
    <w:rsid w:val="00DA11CE"/>
    <w:rsid w:val="00DA7CB2"/>
    <w:rsid w:val="00DB1A05"/>
    <w:rsid w:val="00DB5078"/>
    <w:rsid w:val="00DB5CBE"/>
    <w:rsid w:val="00DB7AEF"/>
    <w:rsid w:val="00DD006C"/>
    <w:rsid w:val="00DD1DA0"/>
    <w:rsid w:val="00DD43C7"/>
    <w:rsid w:val="00DD4A58"/>
    <w:rsid w:val="00DE10B3"/>
    <w:rsid w:val="00DE2F5F"/>
    <w:rsid w:val="00DE5E78"/>
    <w:rsid w:val="00DE653F"/>
    <w:rsid w:val="00DE7188"/>
    <w:rsid w:val="00DF7D08"/>
    <w:rsid w:val="00E00124"/>
    <w:rsid w:val="00E0494D"/>
    <w:rsid w:val="00E06ACE"/>
    <w:rsid w:val="00E1025B"/>
    <w:rsid w:val="00E1067D"/>
    <w:rsid w:val="00E161D9"/>
    <w:rsid w:val="00E21933"/>
    <w:rsid w:val="00E23276"/>
    <w:rsid w:val="00E23CDC"/>
    <w:rsid w:val="00E3085E"/>
    <w:rsid w:val="00E32290"/>
    <w:rsid w:val="00E33447"/>
    <w:rsid w:val="00E37D39"/>
    <w:rsid w:val="00E4398D"/>
    <w:rsid w:val="00E43C4E"/>
    <w:rsid w:val="00E4739C"/>
    <w:rsid w:val="00E54046"/>
    <w:rsid w:val="00E54D92"/>
    <w:rsid w:val="00E61C1E"/>
    <w:rsid w:val="00E62DDD"/>
    <w:rsid w:val="00E71006"/>
    <w:rsid w:val="00E81073"/>
    <w:rsid w:val="00E85BE5"/>
    <w:rsid w:val="00E95208"/>
    <w:rsid w:val="00E9762C"/>
    <w:rsid w:val="00E97849"/>
    <w:rsid w:val="00EA55DC"/>
    <w:rsid w:val="00EB249D"/>
    <w:rsid w:val="00EB7474"/>
    <w:rsid w:val="00EC0126"/>
    <w:rsid w:val="00EC5E5B"/>
    <w:rsid w:val="00EE1E1B"/>
    <w:rsid w:val="00EE37A7"/>
    <w:rsid w:val="00EE4E7D"/>
    <w:rsid w:val="00EE56BE"/>
    <w:rsid w:val="00EE6020"/>
    <w:rsid w:val="00EF001C"/>
    <w:rsid w:val="00EF39BF"/>
    <w:rsid w:val="00EF6365"/>
    <w:rsid w:val="00EF7E84"/>
    <w:rsid w:val="00F02550"/>
    <w:rsid w:val="00F11FB9"/>
    <w:rsid w:val="00F1326C"/>
    <w:rsid w:val="00F20933"/>
    <w:rsid w:val="00F23CB7"/>
    <w:rsid w:val="00F310A7"/>
    <w:rsid w:val="00F337B3"/>
    <w:rsid w:val="00F3509F"/>
    <w:rsid w:val="00F3699A"/>
    <w:rsid w:val="00F372FE"/>
    <w:rsid w:val="00F37D90"/>
    <w:rsid w:val="00F6345E"/>
    <w:rsid w:val="00F662B4"/>
    <w:rsid w:val="00F71A43"/>
    <w:rsid w:val="00F7224A"/>
    <w:rsid w:val="00F73A4F"/>
    <w:rsid w:val="00F8029B"/>
    <w:rsid w:val="00F8313D"/>
    <w:rsid w:val="00F8598D"/>
    <w:rsid w:val="00F87045"/>
    <w:rsid w:val="00F925CF"/>
    <w:rsid w:val="00F95E0A"/>
    <w:rsid w:val="00FA5FB6"/>
    <w:rsid w:val="00FB0E54"/>
    <w:rsid w:val="00FB1488"/>
    <w:rsid w:val="00FB31BB"/>
    <w:rsid w:val="00FC4D9B"/>
    <w:rsid w:val="00FC653F"/>
    <w:rsid w:val="00FD1915"/>
    <w:rsid w:val="00FD4BCD"/>
    <w:rsid w:val="00FE25D3"/>
    <w:rsid w:val="00FE64AF"/>
    <w:rsid w:val="00FE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197A474"/>
  <w15:docId w15:val="{8BFF564F-11FA-4593-8882-C419D34B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D0C"/>
  </w:style>
  <w:style w:type="paragraph" w:styleId="Footer">
    <w:name w:val="footer"/>
    <w:basedOn w:val="Normal"/>
    <w:link w:val="FooterChar"/>
    <w:uiPriority w:val="99"/>
    <w:semiHidden/>
    <w:unhideWhenUsed/>
    <w:rsid w:val="00D0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0C"/>
  </w:style>
  <w:style w:type="table" w:styleId="TableGrid">
    <w:name w:val="Table Grid"/>
    <w:basedOn w:val="TableNormal"/>
    <w:uiPriority w:val="59"/>
    <w:rsid w:val="00D02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47E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C123-5AE9-4253-AE34-ABE5E69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veen kumar Thadur</cp:lastModifiedBy>
  <cp:revision>410</cp:revision>
  <cp:lastPrinted>2022-10-18T09:47:00Z</cp:lastPrinted>
  <dcterms:created xsi:type="dcterms:W3CDTF">2022-12-31T07:57:00Z</dcterms:created>
  <dcterms:modified xsi:type="dcterms:W3CDTF">2024-03-10T14:10:00Z</dcterms:modified>
</cp:coreProperties>
</file>